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50EAF" w14:textId="550DA33B" w:rsidR="00570761" w:rsidRDefault="00570761" w:rsidP="003F7114">
      <w:pPr>
        <w:jc w:val="center"/>
        <w:rPr>
          <w:sz w:val="24"/>
          <w:szCs w:val="24"/>
        </w:rPr>
      </w:pPr>
    </w:p>
    <w:p w14:paraId="073BF038" w14:textId="217B4965" w:rsidR="003F7114" w:rsidRDefault="003F7114" w:rsidP="003F7114">
      <w:pPr>
        <w:jc w:val="center"/>
        <w:rPr>
          <w:sz w:val="24"/>
          <w:szCs w:val="24"/>
        </w:rPr>
      </w:pPr>
    </w:p>
    <w:p w14:paraId="11BB7240" w14:textId="5F1AAA76" w:rsidR="003F7114" w:rsidRDefault="003F7114" w:rsidP="003F7114">
      <w:pPr>
        <w:jc w:val="center"/>
        <w:rPr>
          <w:sz w:val="24"/>
          <w:szCs w:val="24"/>
        </w:rPr>
      </w:pPr>
    </w:p>
    <w:p w14:paraId="1D0A46F6" w14:textId="2E5119E5" w:rsidR="003F7114" w:rsidRDefault="003F7114" w:rsidP="003F7114">
      <w:pPr>
        <w:jc w:val="center"/>
        <w:rPr>
          <w:sz w:val="24"/>
          <w:szCs w:val="24"/>
        </w:rPr>
      </w:pPr>
    </w:p>
    <w:p w14:paraId="785B2773" w14:textId="5C056EFF" w:rsidR="003F7114" w:rsidRDefault="003F7114" w:rsidP="003F7114">
      <w:pPr>
        <w:jc w:val="center"/>
        <w:rPr>
          <w:sz w:val="24"/>
          <w:szCs w:val="24"/>
        </w:rPr>
      </w:pPr>
    </w:p>
    <w:p w14:paraId="57800F2B" w14:textId="66D2B8FD" w:rsidR="003F7114" w:rsidRDefault="003F7114" w:rsidP="003F7114">
      <w:pPr>
        <w:jc w:val="center"/>
        <w:rPr>
          <w:sz w:val="24"/>
          <w:szCs w:val="24"/>
        </w:rPr>
      </w:pPr>
    </w:p>
    <w:p w14:paraId="3D0FAFFB" w14:textId="1DDF0382" w:rsidR="003F7114" w:rsidRDefault="003F7114" w:rsidP="003F7114">
      <w:pPr>
        <w:jc w:val="center"/>
        <w:rPr>
          <w:sz w:val="24"/>
          <w:szCs w:val="24"/>
        </w:rPr>
      </w:pPr>
    </w:p>
    <w:p w14:paraId="0F96451B" w14:textId="12E5DD1A" w:rsidR="003F7114" w:rsidRDefault="003F7114" w:rsidP="003F7114">
      <w:pPr>
        <w:jc w:val="center"/>
        <w:rPr>
          <w:sz w:val="24"/>
          <w:szCs w:val="24"/>
        </w:rPr>
      </w:pPr>
    </w:p>
    <w:p w14:paraId="175FDC14" w14:textId="538AB67E" w:rsidR="003F7114" w:rsidRDefault="003F7114" w:rsidP="003F7114">
      <w:pPr>
        <w:jc w:val="center"/>
        <w:rPr>
          <w:sz w:val="24"/>
          <w:szCs w:val="24"/>
        </w:rPr>
      </w:pPr>
    </w:p>
    <w:p w14:paraId="0B87E7B4" w14:textId="2EA78897" w:rsidR="003F7114" w:rsidRDefault="003F7114" w:rsidP="003F7114">
      <w:pPr>
        <w:jc w:val="center"/>
        <w:rPr>
          <w:sz w:val="40"/>
          <w:szCs w:val="40"/>
        </w:rPr>
      </w:pPr>
      <w:r>
        <w:rPr>
          <w:sz w:val="40"/>
          <w:szCs w:val="40"/>
        </w:rPr>
        <w:t>Chase Elliott Fan Page</w:t>
      </w:r>
    </w:p>
    <w:p w14:paraId="6C2FC53F" w14:textId="7E4A98A0" w:rsidR="003F7114" w:rsidRDefault="003F7114" w:rsidP="003F7114">
      <w:pPr>
        <w:jc w:val="center"/>
        <w:rPr>
          <w:sz w:val="24"/>
          <w:szCs w:val="24"/>
        </w:rPr>
      </w:pPr>
      <w:r>
        <w:rPr>
          <w:sz w:val="24"/>
          <w:szCs w:val="24"/>
        </w:rPr>
        <w:t>By Ray McNamara</w:t>
      </w:r>
    </w:p>
    <w:p w14:paraId="0ECE1BA1" w14:textId="14069960" w:rsidR="003F7114" w:rsidRDefault="003F7114" w:rsidP="003F7114">
      <w:pPr>
        <w:jc w:val="center"/>
        <w:rPr>
          <w:sz w:val="24"/>
          <w:szCs w:val="24"/>
        </w:rPr>
      </w:pPr>
    </w:p>
    <w:p w14:paraId="5C36BFF4" w14:textId="3B6EE9CE" w:rsidR="003F7114" w:rsidRDefault="003F7114" w:rsidP="003F7114">
      <w:pPr>
        <w:jc w:val="center"/>
        <w:rPr>
          <w:sz w:val="24"/>
          <w:szCs w:val="24"/>
        </w:rPr>
      </w:pPr>
    </w:p>
    <w:p w14:paraId="290C4879" w14:textId="57450C1E" w:rsidR="003F7114" w:rsidRDefault="003F7114" w:rsidP="003F7114">
      <w:pPr>
        <w:jc w:val="center"/>
        <w:rPr>
          <w:sz w:val="24"/>
          <w:szCs w:val="24"/>
        </w:rPr>
      </w:pPr>
    </w:p>
    <w:p w14:paraId="0EEEC3A7" w14:textId="78D48E98" w:rsidR="003F7114" w:rsidRDefault="003F7114" w:rsidP="003F7114">
      <w:pPr>
        <w:jc w:val="center"/>
        <w:rPr>
          <w:sz w:val="24"/>
          <w:szCs w:val="24"/>
        </w:rPr>
      </w:pPr>
    </w:p>
    <w:p w14:paraId="0D6F4E84" w14:textId="0223C3A5" w:rsidR="003F7114" w:rsidRDefault="003F7114" w:rsidP="003F7114">
      <w:pPr>
        <w:jc w:val="center"/>
        <w:rPr>
          <w:sz w:val="24"/>
          <w:szCs w:val="24"/>
        </w:rPr>
      </w:pPr>
    </w:p>
    <w:p w14:paraId="3115526E" w14:textId="1A08165D" w:rsidR="003F7114" w:rsidRDefault="003F7114" w:rsidP="003F7114">
      <w:pPr>
        <w:jc w:val="center"/>
        <w:rPr>
          <w:sz w:val="24"/>
          <w:szCs w:val="24"/>
        </w:rPr>
      </w:pPr>
    </w:p>
    <w:p w14:paraId="434EB471" w14:textId="3D6D37E8" w:rsidR="003F7114" w:rsidRDefault="003F7114" w:rsidP="003F7114">
      <w:pPr>
        <w:jc w:val="center"/>
        <w:rPr>
          <w:sz w:val="24"/>
          <w:szCs w:val="24"/>
        </w:rPr>
      </w:pPr>
    </w:p>
    <w:p w14:paraId="2206857E" w14:textId="6F3BEDD0" w:rsidR="003F7114" w:rsidRDefault="003F7114" w:rsidP="003F7114">
      <w:pPr>
        <w:jc w:val="center"/>
        <w:rPr>
          <w:sz w:val="24"/>
          <w:szCs w:val="24"/>
        </w:rPr>
      </w:pPr>
    </w:p>
    <w:p w14:paraId="691F49DC" w14:textId="70615C27" w:rsidR="003F7114" w:rsidRDefault="003F7114" w:rsidP="003F7114">
      <w:pPr>
        <w:jc w:val="center"/>
        <w:rPr>
          <w:sz w:val="24"/>
          <w:szCs w:val="24"/>
        </w:rPr>
      </w:pPr>
    </w:p>
    <w:p w14:paraId="62193F33" w14:textId="7D9A6B41" w:rsidR="003F7114" w:rsidRDefault="003F7114" w:rsidP="003F7114">
      <w:pPr>
        <w:jc w:val="center"/>
        <w:rPr>
          <w:sz w:val="24"/>
          <w:szCs w:val="24"/>
        </w:rPr>
      </w:pPr>
    </w:p>
    <w:p w14:paraId="281193C0" w14:textId="455DFF65" w:rsidR="003F7114" w:rsidRDefault="003F7114" w:rsidP="003F7114">
      <w:pPr>
        <w:jc w:val="center"/>
        <w:rPr>
          <w:sz w:val="24"/>
          <w:szCs w:val="24"/>
        </w:rPr>
      </w:pPr>
    </w:p>
    <w:p w14:paraId="421BACF1" w14:textId="3AC67EEE" w:rsidR="003F7114" w:rsidRDefault="003F7114" w:rsidP="003F7114">
      <w:pPr>
        <w:jc w:val="center"/>
        <w:rPr>
          <w:sz w:val="24"/>
          <w:szCs w:val="24"/>
        </w:rPr>
      </w:pPr>
    </w:p>
    <w:p w14:paraId="6C004115" w14:textId="60CDAD8D" w:rsidR="003F7114" w:rsidRDefault="003F7114" w:rsidP="003F7114">
      <w:pPr>
        <w:jc w:val="center"/>
        <w:rPr>
          <w:sz w:val="24"/>
          <w:szCs w:val="24"/>
        </w:rPr>
      </w:pPr>
    </w:p>
    <w:p w14:paraId="4D87DBDB" w14:textId="700A2E08" w:rsidR="003F7114" w:rsidRDefault="003F7114" w:rsidP="003F7114">
      <w:pPr>
        <w:jc w:val="center"/>
        <w:rPr>
          <w:sz w:val="24"/>
          <w:szCs w:val="24"/>
        </w:rPr>
      </w:pPr>
    </w:p>
    <w:p w14:paraId="5194E211" w14:textId="57B17513" w:rsidR="003F7114" w:rsidRDefault="003F7114" w:rsidP="003F7114">
      <w:pPr>
        <w:jc w:val="center"/>
        <w:rPr>
          <w:sz w:val="24"/>
          <w:szCs w:val="24"/>
        </w:rPr>
      </w:pPr>
    </w:p>
    <w:p w14:paraId="4DE53E02" w14:textId="6E889FFA" w:rsidR="003F7114" w:rsidRDefault="003F7114" w:rsidP="003F7114">
      <w:pPr>
        <w:jc w:val="center"/>
        <w:rPr>
          <w:sz w:val="24"/>
          <w:szCs w:val="24"/>
        </w:rPr>
      </w:pPr>
    </w:p>
    <w:p w14:paraId="0A6E1E14" w14:textId="16232535" w:rsidR="003F7114" w:rsidRDefault="003F7114" w:rsidP="003F7114">
      <w:pPr>
        <w:rPr>
          <w:b/>
          <w:bCs/>
          <w:sz w:val="28"/>
          <w:szCs w:val="28"/>
        </w:rPr>
      </w:pPr>
      <w:r>
        <w:rPr>
          <w:b/>
          <w:bCs/>
          <w:sz w:val="28"/>
          <w:szCs w:val="28"/>
        </w:rPr>
        <w:lastRenderedPageBreak/>
        <w:t>Table of Contents</w:t>
      </w:r>
    </w:p>
    <w:p w14:paraId="5D57198D" w14:textId="7277F7B0" w:rsidR="003F7114" w:rsidRDefault="003F7114" w:rsidP="003F7114">
      <w:pPr>
        <w:rPr>
          <w:sz w:val="24"/>
          <w:szCs w:val="24"/>
        </w:rPr>
      </w:pPr>
      <w:r>
        <w:rPr>
          <w:sz w:val="24"/>
          <w:szCs w:val="24"/>
        </w:rPr>
        <w:t>Website Proposal.………………………………………………………………………………………………………………………</w:t>
      </w:r>
      <w:r w:rsidR="00375267">
        <w:rPr>
          <w:sz w:val="24"/>
          <w:szCs w:val="24"/>
        </w:rPr>
        <w:t>2</w:t>
      </w:r>
    </w:p>
    <w:p w14:paraId="7F6607CE" w14:textId="3B893F63" w:rsidR="00375267" w:rsidRDefault="00375267" w:rsidP="003F7114">
      <w:pPr>
        <w:rPr>
          <w:sz w:val="24"/>
          <w:szCs w:val="24"/>
        </w:rPr>
      </w:pPr>
      <w:r>
        <w:rPr>
          <w:sz w:val="24"/>
          <w:szCs w:val="24"/>
        </w:rPr>
        <w:t>Site Map</w:t>
      </w:r>
      <w:r w:rsidR="00D06105">
        <w:rPr>
          <w:sz w:val="24"/>
          <w:szCs w:val="24"/>
        </w:rPr>
        <w:t>…………………………………………………………………………………………………………………………………….4</w:t>
      </w:r>
    </w:p>
    <w:p w14:paraId="7AFDB459" w14:textId="36AEE3DA" w:rsidR="003F7114" w:rsidRDefault="00185EC9" w:rsidP="003F7114">
      <w:pPr>
        <w:rPr>
          <w:sz w:val="24"/>
          <w:szCs w:val="24"/>
        </w:rPr>
      </w:pPr>
      <w:r>
        <w:rPr>
          <w:sz w:val="24"/>
          <w:szCs w:val="24"/>
        </w:rPr>
        <w:t>Project Schedule………………………………………………………………………………………………………………………..5</w:t>
      </w:r>
    </w:p>
    <w:p w14:paraId="044E30F8" w14:textId="46B95CDB" w:rsidR="003F7114" w:rsidRDefault="003F7114" w:rsidP="003F7114">
      <w:pPr>
        <w:rPr>
          <w:sz w:val="24"/>
          <w:szCs w:val="24"/>
        </w:rPr>
      </w:pPr>
    </w:p>
    <w:p w14:paraId="502C1154" w14:textId="45A1A034" w:rsidR="003F7114" w:rsidRDefault="003F7114" w:rsidP="003F7114">
      <w:pPr>
        <w:rPr>
          <w:sz w:val="24"/>
          <w:szCs w:val="24"/>
        </w:rPr>
      </w:pPr>
    </w:p>
    <w:p w14:paraId="648BB8D0" w14:textId="5F3E002B" w:rsidR="003F7114" w:rsidRDefault="003F7114" w:rsidP="003F7114">
      <w:pPr>
        <w:rPr>
          <w:sz w:val="24"/>
          <w:szCs w:val="24"/>
        </w:rPr>
      </w:pPr>
    </w:p>
    <w:p w14:paraId="68994E15" w14:textId="5C555B03" w:rsidR="003F7114" w:rsidRDefault="003F7114" w:rsidP="003F7114">
      <w:pPr>
        <w:rPr>
          <w:sz w:val="24"/>
          <w:szCs w:val="24"/>
        </w:rPr>
      </w:pPr>
    </w:p>
    <w:p w14:paraId="519164B2" w14:textId="51D0DC00" w:rsidR="003F7114" w:rsidRDefault="003F7114" w:rsidP="003F7114">
      <w:pPr>
        <w:rPr>
          <w:sz w:val="24"/>
          <w:szCs w:val="24"/>
        </w:rPr>
      </w:pPr>
    </w:p>
    <w:p w14:paraId="5494D5F3" w14:textId="6CE09EF8" w:rsidR="003F7114" w:rsidRDefault="003F7114" w:rsidP="003F7114">
      <w:pPr>
        <w:rPr>
          <w:sz w:val="24"/>
          <w:szCs w:val="24"/>
        </w:rPr>
      </w:pPr>
    </w:p>
    <w:p w14:paraId="003F8C2E" w14:textId="20F16C65" w:rsidR="003F7114" w:rsidRDefault="003F7114" w:rsidP="003F7114">
      <w:pPr>
        <w:rPr>
          <w:sz w:val="24"/>
          <w:szCs w:val="24"/>
        </w:rPr>
      </w:pPr>
    </w:p>
    <w:p w14:paraId="68D8348F" w14:textId="49654051" w:rsidR="003F7114" w:rsidRDefault="003F7114" w:rsidP="003F7114">
      <w:pPr>
        <w:rPr>
          <w:sz w:val="24"/>
          <w:szCs w:val="24"/>
        </w:rPr>
      </w:pPr>
    </w:p>
    <w:p w14:paraId="4C61529E" w14:textId="4CAB6684" w:rsidR="003F7114" w:rsidRDefault="003F7114" w:rsidP="003F7114">
      <w:pPr>
        <w:rPr>
          <w:sz w:val="24"/>
          <w:szCs w:val="24"/>
        </w:rPr>
      </w:pPr>
    </w:p>
    <w:p w14:paraId="6688BE1A" w14:textId="26F1D7B8" w:rsidR="003F7114" w:rsidRDefault="003F7114" w:rsidP="003F7114">
      <w:pPr>
        <w:rPr>
          <w:sz w:val="24"/>
          <w:szCs w:val="24"/>
        </w:rPr>
      </w:pPr>
    </w:p>
    <w:p w14:paraId="26ED7361" w14:textId="7E70194A" w:rsidR="003F7114" w:rsidRDefault="003F7114" w:rsidP="003F7114">
      <w:pPr>
        <w:rPr>
          <w:sz w:val="24"/>
          <w:szCs w:val="24"/>
        </w:rPr>
      </w:pPr>
    </w:p>
    <w:p w14:paraId="2D872FE8" w14:textId="3645B338" w:rsidR="003F7114" w:rsidRDefault="003F7114" w:rsidP="003F7114">
      <w:pPr>
        <w:rPr>
          <w:sz w:val="24"/>
          <w:szCs w:val="24"/>
        </w:rPr>
      </w:pPr>
    </w:p>
    <w:p w14:paraId="2AF94050" w14:textId="37251627" w:rsidR="003F7114" w:rsidRDefault="003F7114" w:rsidP="003F7114">
      <w:pPr>
        <w:rPr>
          <w:sz w:val="24"/>
          <w:szCs w:val="24"/>
        </w:rPr>
      </w:pPr>
    </w:p>
    <w:p w14:paraId="24CFAEE3" w14:textId="4E74F056" w:rsidR="003F7114" w:rsidRDefault="003F7114" w:rsidP="003F7114">
      <w:pPr>
        <w:rPr>
          <w:sz w:val="24"/>
          <w:szCs w:val="24"/>
        </w:rPr>
      </w:pPr>
    </w:p>
    <w:p w14:paraId="77350415" w14:textId="47EA8899" w:rsidR="003F7114" w:rsidRDefault="003F7114" w:rsidP="003F7114">
      <w:pPr>
        <w:rPr>
          <w:sz w:val="24"/>
          <w:szCs w:val="24"/>
        </w:rPr>
      </w:pPr>
    </w:p>
    <w:p w14:paraId="0B872FE0" w14:textId="5C445321" w:rsidR="003F7114" w:rsidRDefault="003F7114" w:rsidP="003F7114">
      <w:pPr>
        <w:rPr>
          <w:sz w:val="24"/>
          <w:szCs w:val="24"/>
        </w:rPr>
      </w:pPr>
    </w:p>
    <w:p w14:paraId="44360004" w14:textId="66AB69ED" w:rsidR="003F7114" w:rsidRDefault="003F7114" w:rsidP="003F7114">
      <w:pPr>
        <w:rPr>
          <w:sz w:val="24"/>
          <w:szCs w:val="24"/>
        </w:rPr>
      </w:pPr>
    </w:p>
    <w:p w14:paraId="590B8615" w14:textId="2A23BD6E" w:rsidR="003F7114" w:rsidRDefault="003F7114" w:rsidP="003F7114">
      <w:pPr>
        <w:rPr>
          <w:sz w:val="24"/>
          <w:szCs w:val="24"/>
        </w:rPr>
      </w:pPr>
    </w:p>
    <w:p w14:paraId="3826EAB8" w14:textId="480772CE" w:rsidR="003F7114" w:rsidRDefault="003F7114" w:rsidP="003F7114">
      <w:pPr>
        <w:rPr>
          <w:sz w:val="24"/>
          <w:szCs w:val="24"/>
        </w:rPr>
      </w:pPr>
    </w:p>
    <w:p w14:paraId="60CC1A22" w14:textId="11136744" w:rsidR="003F7114" w:rsidRDefault="003F7114" w:rsidP="003F7114">
      <w:pPr>
        <w:rPr>
          <w:sz w:val="24"/>
          <w:szCs w:val="24"/>
        </w:rPr>
      </w:pPr>
    </w:p>
    <w:p w14:paraId="306D582C" w14:textId="6DDC59DC" w:rsidR="003F7114" w:rsidRDefault="003F7114" w:rsidP="003F7114">
      <w:pPr>
        <w:rPr>
          <w:sz w:val="24"/>
          <w:szCs w:val="24"/>
        </w:rPr>
      </w:pPr>
    </w:p>
    <w:p w14:paraId="397050DF" w14:textId="24DB4FE8" w:rsidR="003F7114" w:rsidRDefault="003F7114" w:rsidP="003F7114">
      <w:pPr>
        <w:rPr>
          <w:sz w:val="24"/>
          <w:szCs w:val="24"/>
        </w:rPr>
      </w:pPr>
    </w:p>
    <w:p w14:paraId="0C954968" w14:textId="562DD141" w:rsidR="003F7114" w:rsidRDefault="003F7114" w:rsidP="003F7114">
      <w:pPr>
        <w:rPr>
          <w:sz w:val="24"/>
          <w:szCs w:val="24"/>
        </w:rPr>
      </w:pPr>
    </w:p>
    <w:p w14:paraId="5339B570" w14:textId="52D4D005" w:rsidR="003F7114" w:rsidRDefault="003F7114" w:rsidP="003F7114">
      <w:pPr>
        <w:rPr>
          <w:sz w:val="24"/>
          <w:szCs w:val="24"/>
        </w:rPr>
      </w:pPr>
    </w:p>
    <w:p w14:paraId="493D1F9D" w14:textId="06E8B082" w:rsidR="003F7114" w:rsidRDefault="003F7114" w:rsidP="003F2A92">
      <w:pPr>
        <w:pStyle w:val="Heading1"/>
      </w:pPr>
      <w:r>
        <w:t>Website Proposal</w:t>
      </w:r>
      <w:r w:rsidR="003F2A92">
        <w:t>:</w:t>
      </w:r>
    </w:p>
    <w:p w14:paraId="7F569C4D" w14:textId="49D29647" w:rsidR="003F7114" w:rsidRDefault="003F7114" w:rsidP="003F7114">
      <w:pPr>
        <w:rPr>
          <w:sz w:val="24"/>
          <w:szCs w:val="24"/>
        </w:rPr>
      </w:pPr>
      <w:r w:rsidRPr="003F7114">
        <w:rPr>
          <w:rStyle w:val="Heading2Char"/>
        </w:rPr>
        <w:t>Purpose:</w:t>
      </w:r>
      <w:r>
        <w:rPr>
          <w:sz w:val="28"/>
          <w:szCs w:val="28"/>
        </w:rPr>
        <w:br/>
      </w:r>
      <w:r>
        <w:rPr>
          <w:sz w:val="24"/>
          <w:szCs w:val="24"/>
        </w:rPr>
        <w:t>The website will be made for fans of the NASCAR driver Chase Elliott. The website will provide information and stats about the driver along with a gallery for fans to enjoy and to gain new fans. The site will be a place to learn about the driver and his achievements in his ongoing career.</w:t>
      </w:r>
    </w:p>
    <w:p w14:paraId="2EDBEE72" w14:textId="3CDBED3B" w:rsidR="003F7114" w:rsidRDefault="003F7114" w:rsidP="003F7114">
      <w:pPr>
        <w:rPr>
          <w:sz w:val="28"/>
          <w:szCs w:val="28"/>
        </w:rPr>
      </w:pPr>
    </w:p>
    <w:p w14:paraId="3E7F1066" w14:textId="77777777" w:rsidR="003F7114" w:rsidRDefault="003F7114" w:rsidP="003F7114">
      <w:pPr>
        <w:pStyle w:val="Heading2"/>
      </w:pPr>
      <w:r>
        <w:t>Target Audience:</w:t>
      </w:r>
    </w:p>
    <w:p w14:paraId="7A8D5805" w14:textId="77777777" w:rsidR="003F7114" w:rsidRDefault="003F7114" w:rsidP="003F7114">
      <w:pPr>
        <w:rPr>
          <w:sz w:val="24"/>
          <w:szCs w:val="24"/>
        </w:rPr>
      </w:pPr>
      <w:r>
        <w:rPr>
          <w:sz w:val="24"/>
          <w:szCs w:val="24"/>
        </w:rPr>
        <w:t>The target audience for this website will be for NASCAR fans especially those who are fans of Chase Elliott. It will also look to attract new fans to the sport and the driver.</w:t>
      </w:r>
    </w:p>
    <w:p w14:paraId="35BA9B57" w14:textId="77777777" w:rsidR="003F7114" w:rsidRDefault="003F7114" w:rsidP="003F7114">
      <w:pPr>
        <w:rPr>
          <w:sz w:val="24"/>
          <w:szCs w:val="24"/>
        </w:rPr>
      </w:pPr>
    </w:p>
    <w:p w14:paraId="213C1C90" w14:textId="77777777" w:rsidR="003F7114" w:rsidRDefault="003F7114" w:rsidP="003F7114">
      <w:pPr>
        <w:pStyle w:val="Heading2"/>
      </w:pPr>
      <w:r>
        <w:t>Research:</w:t>
      </w:r>
    </w:p>
    <w:p w14:paraId="6941EAC0" w14:textId="679683F8" w:rsidR="00FF0270" w:rsidRDefault="003F7114" w:rsidP="003F7114">
      <w:pPr>
        <w:rPr>
          <w:sz w:val="24"/>
          <w:szCs w:val="24"/>
        </w:rPr>
      </w:pPr>
      <w:r>
        <w:rPr>
          <w:sz w:val="24"/>
          <w:szCs w:val="24"/>
        </w:rPr>
        <w:t xml:space="preserve">The drivers own site is slow and clunky. There is a lot going on when first brought onto the site and </w:t>
      </w:r>
      <w:r w:rsidR="00A50DC9">
        <w:rPr>
          <w:sz w:val="24"/>
          <w:szCs w:val="24"/>
        </w:rPr>
        <w:t>the site seems to be all over the place.</w:t>
      </w:r>
      <w:r w:rsidR="00FF0270">
        <w:rPr>
          <w:sz w:val="24"/>
          <w:szCs w:val="24"/>
        </w:rPr>
        <w:t xml:space="preserve"> The colors don’t seem to fit with the driver.</w:t>
      </w:r>
      <w:r w:rsidR="00A82DEB">
        <w:rPr>
          <w:sz w:val="24"/>
          <w:szCs w:val="24"/>
        </w:rPr>
        <w:t xml:space="preserve"> The navigation menu doesn’t match the colors of the rest of the site and seems lazily made.</w:t>
      </w:r>
    </w:p>
    <w:p w14:paraId="0C8FA1D2" w14:textId="77777777" w:rsidR="00FF0270" w:rsidRDefault="00FF0270" w:rsidP="003F7114">
      <w:pPr>
        <w:rPr>
          <w:sz w:val="24"/>
          <w:szCs w:val="24"/>
        </w:rPr>
      </w:pPr>
    </w:p>
    <w:p w14:paraId="1EF2D1F8" w14:textId="77140870" w:rsidR="00FF0270" w:rsidRDefault="00FF0270" w:rsidP="00DD510C">
      <w:pPr>
        <w:pStyle w:val="Heading2"/>
      </w:pPr>
      <w:r>
        <w:t>Site Design:</w:t>
      </w:r>
    </w:p>
    <w:p w14:paraId="569498FD" w14:textId="1C98B098" w:rsidR="00DD510C" w:rsidRDefault="00A82DEB" w:rsidP="00DD510C">
      <w:pPr>
        <w:rPr>
          <w:sz w:val="24"/>
          <w:szCs w:val="24"/>
        </w:rPr>
      </w:pPr>
      <w:r>
        <w:rPr>
          <w:sz w:val="24"/>
          <w:szCs w:val="24"/>
        </w:rPr>
        <w:t xml:space="preserve">The design of the site will be a simple, easy to use design. Navigation will be tied to </w:t>
      </w:r>
      <w:r w:rsidR="001E734A">
        <w:rPr>
          <w:sz w:val="24"/>
          <w:szCs w:val="24"/>
        </w:rPr>
        <w:t xml:space="preserve">buttons at the top of the screen for easy access to every page and simplicity. </w:t>
      </w:r>
      <w:r w:rsidR="009D65C9">
        <w:rPr>
          <w:sz w:val="24"/>
          <w:szCs w:val="24"/>
        </w:rPr>
        <w:t xml:space="preserve">The color scheme will fit his main sponsor, NAPA, with blues and a main white background with some yellow trims. </w:t>
      </w:r>
      <w:r w:rsidR="00B07FE7">
        <w:rPr>
          <w:sz w:val="24"/>
          <w:szCs w:val="24"/>
        </w:rPr>
        <w:t xml:space="preserve">The fonts will be basic easy to read fonts that will be clear for all users to get the information across. </w:t>
      </w:r>
    </w:p>
    <w:p w14:paraId="28BB897E" w14:textId="66ED7F22" w:rsidR="00DB08B7" w:rsidRDefault="00DB08B7" w:rsidP="00DD510C">
      <w:pPr>
        <w:rPr>
          <w:sz w:val="24"/>
          <w:szCs w:val="24"/>
        </w:rPr>
      </w:pPr>
      <w:r>
        <w:rPr>
          <w:sz w:val="24"/>
          <w:szCs w:val="24"/>
        </w:rPr>
        <w:t xml:space="preserve">The site </w:t>
      </w:r>
      <w:r w:rsidR="00A4084F">
        <w:rPr>
          <w:sz w:val="24"/>
          <w:szCs w:val="24"/>
        </w:rPr>
        <w:t>will have a home page with an overview to help navigate the user to the different pages they may want to access. The main goal is overall simplicity and ease of use</w:t>
      </w:r>
      <w:r w:rsidR="00C05DA7">
        <w:rPr>
          <w:sz w:val="24"/>
          <w:szCs w:val="24"/>
        </w:rPr>
        <w:t>. The site will be simple and efficient making the content always one or two clicks away.</w:t>
      </w:r>
    </w:p>
    <w:p w14:paraId="40332214" w14:textId="7A63D06E" w:rsidR="00C05DA7" w:rsidRDefault="00C05DA7" w:rsidP="00DD510C">
      <w:pPr>
        <w:rPr>
          <w:sz w:val="24"/>
          <w:szCs w:val="24"/>
        </w:rPr>
      </w:pPr>
    </w:p>
    <w:p w14:paraId="6240062B" w14:textId="45F5DFE9" w:rsidR="00C05DA7" w:rsidRDefault="00C05DA7" w:rsidP="00C05DA7">
      <w:pPr>
        <w:pStyle w:val="Heading2"/>
      </w:pPr>
      <w:r>
        <w:t>Scope of Work:</w:t>
      </w:r>
    </w:p>
    <w:p w14:paraId="049BBE92" w14:textId="550A3263" w:rsidR="00C05DA7" w:rsidRDefault="003E4EE7" w:rsidP="00C05DA7">
      <w:pPr>
        <w:rPr>
          <w:sz w:val="24"/>
          <w:szCs w:val="24"/>
        </w:rPr>
      </w:pPr>
      <w:r>
        <w:rPr>
          <w:sz w:val="24"/>
          <w:szCs w:val="24"/>
        </w:rPr>
        <w:t>For this site to be completed it will require</w:t>
      </w:r>
      <w:r w:rsidR="00C8434A">
        <w:rPr>
          <w:sz w:val="24"/>
          <w:szCs w:val="24"/>
        </w:rPr>
        <w:t>:</w:t>
      </w:r>
    </w:p>
    <w:p w14:paraId="033BF395" w14:textId="11D48281" w:rsidR="00C8434A" w:rsidRDefault="00C8434A" w:rsidP="00C8434A">
      <w:pPr>
        <w:pStyle w:val="ListParagraph"/>
        <w:numPr>
          <w:ilvl w:val="0"/>
          <w:numId w:val="1"/>
        </w:numPr>
        <w:rPr>
          <w:sz w:val="24"/>
          <w:szCs w:val="24"/>
        </w:rPr>
      </w:pPr>
      <w:r>
        <w:rPr>
          <w:sz w:val="24"/>
          <w:szCs w:val="24"/>
        </w:rPr>
        <w:t>Photos of Elliott and his wins</w:t>
      </w:r>
    </w:p>
    <w:p w14:paraId="209F3DC5" w14:textId="1FF65D53" w:rsidR="00C8434A" w:rsidRDefault="00C8434A" w:rsidP="00C8434A">
      <w:pPr>
        <w:pStyle w:val="ListParagraph"/>
        <w:numPr>
          <w:ilvl w:val="0"/>
          <w:numId w:val="1"/>
        </w:numPr>
        <w:rPr>
          <w:sz w:val="24"/>
          <w:szCs w:val="24"/>
        </w:rPr>
      </w:pPr>
      <w:r>
        <w:rPr>
          <w:sz w:val="24"/>
          <w:szCs w:val="24"/>
        </w:rPr>
        <w:t>Elliott’s stats from his career</w:t>
      </w:r>
    </w:p>
    <w:p w14:paraId="4966FFCF" w14:textId="04016D18" w:rsidR="00C8434A" w:rsidRDefault="00101407" w:rsidP="00C8434A">
      <w:pPr>
        <w:pStyle w:val="ListParagraph"/>
        <w:numPr>
          <w:ilvl w:val="0"/>
          <w:numId w:val="1"/>
        </w:numPr>
        <w:rPr>
          <w:sz w:val="24"/>
          <w:szCs w:val="24"/>
        </w:rPr>
      </w:pPr>
      <w:r>
        <w:rPr>
          <w:sz w:val="24"/>
          <w:szCs w:val="24"/>
        </w:rPr>
        <w:t>Home Page, About Page, Stats Page, Wins Page</w:t>
      </w:r>
      <w:r w:rsidR="00CD5B8E">
        <w:rPr>
          <w:sz w:val="24"/>
          <w:szCs w:val="24"/>
        </w:rPr>
        <w:t>, Gallery</w:t>
      </w:r>
    </w:p>
    <w:p w14:paraId="45C2DC34" w14:textId="0F53F799" w:rsidR="0053774D" w:rsidRDefault="0053774D" w:rsidP="0053774D">
      <w:pPr>
        <w:rPr>
          <w:sz w:val="24"/>
          <w:szCs w:val="24"/>
        </w:rPr>
      </w:pPr>
    </w:p>
    <w:p w14:paraId="234E59BD" w14:textId="0FD56122" w:rsidR="0053774D" w:rsidRDefault="0053774D" w:rsidP="0053774D">
      <w:pPr>
        <w:rPr>
          <w:sz w:val="24"/>
          <w:szCs w:val="24"/>
        </w:rPr>
      </w:pPr>
    </w:p>
    <w:p w14:paraId="07FC150B" w14:textId="427BB5D5" w:rsidR="0053774D" w:rsidRDefault="0053774D" w:rsidP="0053774D">
      <w:pPr>
        <w:pStyle w:val="Heading2"/>
      </w:pPr>
      <w:r>
        <w:lastRenderedPageBreak/>
        <w:t>Summary:</w:t>
      </w:r>
    </w:p>
    <w:p w14:paraId="1EFB9189" w14:textId="79677245" w:rsidR="0053774D" w:rsidRDefault="0053774D" w:rsidP="0053774D">
      <w:pPr>
        <w:rPr>
          <w:sz w:val="24"/>
          <w:szCs w:val="24"/>
        </w:rPr>
      </w:pPr>
      <w:r>
        <w:rPr>
          <w:sz w:val="24"/>
          <w:szCs w:val="24"/>
        </w:rPr>
        <w:t>The website will be aimed at fans of the NASCAR driver Chase Elliott</w:t>
      </w:r>
      <w:r w:rsidR="00F53E47">
        <w:rPr>
          <w:sz w:val="24"/>
          <w:szCs w:val="24"/>
        </w:rPr>
        <w:t xml:space="preserve">. The site should be made easy to use and efficient in getting to the information. The design of the site should match the colors of his main sponsor. </w:t>
      </w:r>
      <w:r w:rsidR="007243F0">
        <w:rPr>
          <w:sz w:val="24"/>
          <w:szCs w:val="24"/>
        </w:rPr>
        <w:t xml:space="preserve">The site will provide information about the driver’s life and career. The site will provide his stats over his young career and </w:t>
      </w:r>
      <w:r w:rsidR="00D06105">
        <w:rPr>
          <w:sz w:val="24"/>
          <w:szCs w:val="24"/>
        </w:rPr>
        <w:t>display his wins. There will also be a gallery for fans to enjoy pictures of his various paint schemes and moments from his victories.</w:t>
      </w:r>
    </w:p>
    <w:p w14:paraId="1097BF67" w14:textId="2896800D" w:rsidR="00D06105" w:rsidRDefault="00D06105" w:rsidP="0053774D">
      <w:pPr>
        <w:rPr>
          <w:sz w:val="24"/>
          <w:szCs w:val="24"/>
        </w:rPr>
      </w:pPr>
    </w:p>
    <w:p w14:paraId="30BB3DF4" w14:textId="1A447B35" w:rsidR="00D06105" w:rsidRDefault="00D06105" w:rsidP="0053774D">
      <w:pPr>
        <w:rPr>
          <w:sz w:val="24"/>
          <w:szCs w:val="24"/>
        </w:rPr>
      </w:pPr>
    </w:p>
    <w:p w14:paraId="50375142" w14:textId="753522DF" w:rsidR="00D06105" w:rsidRDefault="00D06105" w:rsidP="0053774D">
      <w:pPr>
        <w:rPr>
          <w:sz w:val="24"/>
          <w:szCs w:val="24"/>
        </w:rPr>
      </w:pPr>
    </w:p>
    <w:p w14:paraId="1287B34F" w14:textId="7AF69F8F" w:rsidR="00D06105" w:rsidRDefault="00D06105" w:rsidP="0053774D">
      <w:pPr>
        <w:rPr>
          <w:sz w:val="24"/>
          <w:szCs w:val="24"/>
        </w:rPr>
      </w:pPr>
    </w:p>
    <w:p w14:paraId="62542430" w14:textId="50FD2D5D" w:rsidR="00D06105" w:rsidRDefault="00D06105" w:rsidP="0053774D">
      <w:pPr>
        <w:rPr>
          <w:sz w:val="24"/>
          <w:szCs w:val="24"/>
        </w:rPr>
      </w:pPr>
    </w:p>
    <w:p w14:paraId="1BC22027" w14:textId="01584A12" w:rsidR="00D06105" w:rsidRDefault="00D06105" w:rsidP="0053774D">
      <w:pPr>
        <w:rPr>
          <w:sz w:val="24"/>
          <w:szCs w:val="24"/>
        </w:rPr>
      </w:pPr>
    </w:p>
    <w:p w14:paraId="331E361C" w14:textId="290E9209" w:rsidR="00D06105" w:rsidRDefault="00D06105" w:rsidP="0053774D">
      <w:pPr>
        <w:rPr>
          <w:sz w:val="24"/>
          <w:szCs w:val="24"/>
        </w:rPr>
      </w:pPr>
    </w:p>
    <w:p w14:paraId="2F053BA6" w14:textId="76CE1F5D" w:rsidR="00D06105" w:rsidRDefault="00D06105" w:rsidP="0053774D">
      <w:pPr>
        <w:rPr>
          <w:sz w:val="24"/>
          <w:szCs w:val="24"/>
        </w:rPr>
      </w:pPr>
    </w:p>
    <w:p w14:paraId="5C9622FD" w14:textId="06C9313C" w:rsidR="00D06105" w:rsidRDefault="00D06105" w:rsidP="0053774D">
      <w:pPr>
        <w:rPr>
          <w:sz w:val="24"/>
          <w:szCs w:val="24"/>
        </w:rPr>
      </w:pPr>
    </w:p>
    <w:p w14:paraId="6F727ECB" w14:textId="16773433" w:rsidR="00D06105" w:rsidRDefault="00D06105" w:rsidP="0053774D">
      <w:pPr>
        <w:rPr>
          <w:sz w:val="24"/>
          <w:szCs w:val="24"/>
        </w:rPr>
      </w:pPr>
    </w:p>
    <w:p w14:paraId="761A4524" w14:textId="68DB7441" w:rsidR="00D06105" w:rsidRDefault="00D06105" w:rsidP="0053774D">
      <w:pPr>
        <w:rPr>
          <w:sz w:val="24"/>
          <w:szCs w:val="24"/>
        </w:rPr>
      </w:pPr>
    </w:p>
    <w:p w14:paraId="4607DD52" w14:textId="36C2685C" w:rsidR="00D06105" w:rsidRDefault="00D06105" w:rsidP="0053774D">
      <w:pPr>
        <w:rPr>
          <w:sz w:val="24"/>
          <w:szCs w:val="24"/>
        </w:rPr>
      </w:pPr>
    </w:p>
    <w:p w14:paraId="5B2A5588" w14:textId="02202085" w:rsidR="00D06105" w:rsidRDefault="00D06105" w:rsidP="0053774D">
      <w:pPr>
        <w:rPr>
          <w:sz w:val="24"/>
          <w:szCs w:val="24"/>
        </w:rPr>
      </w:pPr>
    </w:p>
    <w:p w14:paraId="258C4730" w14:textId="1193D11D" w:rsidR="00D06105" w:rsidRDefault="00D06105" w:rsidP="0053774D">
      <w:pPr>
        <w:rPr>
          <w:sz w:val="24"/>
          <w:szCs w:val="24"/>
        </w:rPr>
      </w:pPr>
    </w:p>
    <w:p w14:paraId="6EC9F364" w14:textId="548B2376" w:rsidR="00D06105" w:rsidRDefault="00D06105" w:rsidP="0053774D">
      <w:pPr>
        <w:rPr>
          <w:sz w:val="24"/>
          <w:szCs w:val="24"/>
        </w:rPr>
      </w:pPr>
    </w:p>
    <w:p w14:paraId="78DC4180" w14:textId="34C9D153" w:rsidR="00D06105" w:rsidRDefault="00D06105" w:rsidP="0053774D">
      <w:pPr>
        <w:rPr>
          <w:sz w:val="24"/>
          <w:szCs w:val="24"/>
        </w:rPr>
      </w:pPr>
    </w:p>
    <w:p w14:paraId="3D702083" w14:textId="119C26BF" w:rsidR="00D06105" w:rsidRDefault="00D06105" w:rsidP="0053774D">
      <w:pPr>
        <w:rPr>
          <w:sz w:val="24"/>
          <w:szCs w:val="24"/>
        </w:rPr>
      </w:pPr>
    </w:p>
    <w:p w14:paraId="2E87291B" w14:textId="1240C1BC" w:rsidR="00D06105" w:rsidRDefault="00D06105" w:rsidP="0053774D">
      <w:pPr>
        <w:rPr>
          <w:sz w:val="24"/>
          <w:szCs w:val="24"/>
        </w:rPr>
      </w:pPr>
    </w:p>
    <w:p w14:paraId="5955035D" w14:textId="2D6EFE39" w:rsidR="00D06105" w:rsidRDefault="00D06105" w:rsidP="0053774D">
      <w:pPr>
        <w:rPr>
          <w:sz w:val="24"/>
          <w:szCs w:val="24"/>
        </w:rPr>
      </w:pPr>
    </w:p>
    <w:p w14:paraId="161B98B7" w14:textId="3BBE6D50" w:rsidR="00D06105" w:rsidRDefault="00D06105" w:rsidP="0053774D">
      <w:pPr>
        <w:rPr>
          <w:sz w:val="24"/>
          <w:szCs w:val="24"/>
        </w:rPr>
      </w:pPr>
    </w:p>
    <w:p w14:paraId="13745ED2" w14:textId="72666013" w:rsidR="00D06105" w:rsidRDefault="00D06105" w:rsidP="0053774D">
      <w:pPr>
        <w:rPr>
          <w:sz w:val="24"/>
          <w:szCs w:val="24"/>
        </w:rPr>
      </w:pPr>
    </w:p>
    <w:p w14:paraId="5C80A52C" w14:textId="4E4D74F5" w:rsidR="00D06105" w:rsidRDefault="00D06105" w:rsidP="0053774D">
      <w:pPr>
        <w:rPr>
          <w:sz w:val="24"/>
          <w:szCs w:val="24"/>
        </w:rPr>
      </w:pPr>
    </w:p>
    <w:p w14:paraId="0C8CAB08" w14:textId="0B8A0516" w:rsidR="00D06105" w:rsidRDefault="00D06105" w:rsidP="0053774D">
      <w:pPr>
        <w:rPr>
          <w:sz w:val="24"/>
          <w:szCs w:val="24"/>
        </w:rPr>
      </w:pPr>
    </w:p>
    <w:p w14:paraId="48F1D2CA" w14:textId="3F0E67CE" w:rsidR="00D06105" w:rsidRPr="0053774D" w:rsidRDefault="00B23CBE" w:rsidP="00B23CBE">
      <w:pPr>
        <w:pStyle w:val="Heading1"/>
      </w:pPr>
      <w:r>
        <w:lastRenderedPageBreak/>
        <w:t>Site Map:</w:t>
      </w:r>
    </w:p>
    <w:p w14:paraId="6A79592C" w14:textId="2A93464D" w:rsidR="003F7114" w:rsidRDefault="00B934AA" w:rsidP="003F7114">
      <w:pPr>
        <w:rPr>
          <w:sz w:val="24"/>
          <w:szCs w:val="24"/>
        </w:rPr>
      </w:pPr>
      <w:r>
        <w:rPr>
          <w:noProof/>
          <w:sz w:val="24"/>
          <w:szCs w:val="24"/>
        </w:rPr>
        <w:drawing>
          <wp:inline distT="0" distB="0" distL="0" distR="0" wp14:anchorId="6EFCB124" wp14:editId="17F7FBFB">
            <wp:extent cx="5486400" cy="3200400"/>
            <wp:effectExtent l="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4DBC18" w14:textId="4C4269D1" w:rsidR="003F7114" w:rsidRDefault="003F7114" w:rsidP="003F7114">
      <w:pPr>
        <w:rPr>
          <w:sz w:val="24"/>
          <w:szCs w:val="24"/>
        </w:rPr>
      </w:pPr>
    </w:p>
    <w:p w14:paraId="2AE256E9" w14:textId="482CF645" w:rsidR="003F2A92" w:rsidRDefault="003F2A92" w:rsidP="003F7114">
      <w:pPr>
        <w:rPr>
          <w:sz w:val="24"/>
          <w:szCs w:val="24"/>
        </w:rPr>
      </w:pPr>
    </w:p>
    <w:p w14:paraId="7FF095CC" w14:textId="4BAFA00E" w:rsidR="003F2A92" w:rsidRDefault="003F2A92" w:rsidP="003F7114">
      <w:pPr>
        <w:rPr>
          <w:sz w:val="24"/>
          <w:szCs w:val="24"/>
        </w:rPr>
      </w:pPr>
    </w:p>
    <w:p w14:paraId="2B9C171F" w14:textId="1E2FD888" w:rsidR="003F2A92" w:rsidRDefault="003F2A92" w:rsidP="003F7114">
      <w:pPr>
        <w:rPr>
          <w:sz w:val="24"/>
          <w:szCs w:val="24"/>
        </w:rPr>
      </w:pPr>
    </w:p>
    <w:p w14:paraId="2C928BD6" w14:textId="0D0B4D96" w:rsidR="003F2A92" w:rsidRDefault="003F2A92" w:rsidP="003F7114">
      <w:pPr>
        <w:rPr>
          <w:sz w:val="24"/>
          <w:szCs w:val="24"/>
        </w:rPr>
      </w:pPr>
    </w:p>
    <w:p w14:paraId="05AC39DB" w14:textId="3B34292D" w:rsidR="003F2A92" w:rsidRDefault="003F2A92" w:rsidP="003F7114">
      <w:pPr>
        <w:rPr>
          <w:sz w:val="24"/>
          <w:szCs w:val="24"/>
        </w:rPr>
      </w:pPr>
    </w:p>
    <w:p w14:paraId="5B1C7A0A" w14:textId="6E82B18A" w:rsidR="003F2A92" w:rsidRDefault="003F2A92" w:rsidP="003F7114">
      <w:pPr>
        <w:rPr>
          <w:sz w:val="24"/>
          <w:szCs w:val="24"/>
        </w:rPr>
      </w:pPr>
    </w:p>
    <w:p w14:paraId="26E1E828" w14:textId="43940519" w:rsidR="003F2A92" w:rsidRDefault="003F2A92" w:rsidP="003F7114">
      <w:pPr>
        <w:rPr>
          <w:sz w:val="24"/>
          <w:szCs w:val="24"/>
        </w:rPr>
      </w:pPr>
    </w:p>
    <w:p w14:paraId="20945D43" w14:textId="76CA8A42" w:rsidR="003F2A92" w:rsidRDefault="003F2A92" w:rsidP="003F7114">
      <w:pPr>
        <w:rPr>
          <w:sz w:val="24"/>
          <w:szCs w:val="24"/>
        </w:rPr>
      </w:pPr>
    </w:p>
    <w:p w14:paraId="53270BA6" w14:textId="1BF6BAF2" w:rsidR="003F2A92" w:rsidRDefault="003F2A92" w:rsidP="003F7114">
      <w:pPr>
        <w:rPr>
          <w:sz w:val="24"/>
          <w:szCs w:val="24"/>
        </w:rPr>
      </w:pPr>
    </w:p>
    <w:p w14:paraId="636E8F02" w14:textId="2371294D" w:rsidR="003F2A92" w:rsidRDefault="003F2A92" w:rsidP="003F7114">
      <w:pPr>
        <w:rPr>
          <w:sz w:val="24"/>
          <w:szCs w:val="24"/>
        </w:rPr>
      </w:pPr>
    </w:p>
    <w:p w14:paraId="474A4630" w14:textId="077389C4" w:rsidR="003F2A92" w:rsidRDefault="003F2A92" w:rsidP="003F7114">
      <w:pPr>
        <w:rPr>
          <w:sz w:val="24"/>
          <w:szCs w:val="24"/>
        </w:rPr>
      </w:pPr>
    </w:p>
    <w:p w14:paraId="7678CE03" w14:textId="13843092" w:rsidR="003F2A92" w:rsidRDefault="003F2A92" w:rsidP="003F7114">
      <w:pPr>
        <w:rPr>
          <w:sz w:val="24"/>
          <w:szCs w:val="24"/>
        </w:rPr>
      </w:pPr>
    </w:p>
    <w:p w14:paraId="5147FEAB" w14:textId="5201D7B6" w:rsidR="003F2A92" w:rsidRDefault="003F2A92" w:rsidP="003F7114">
      <w:pPr>
        <w:rPr>
          <w:sz w:val="24"/>
          <w:szCs w:val="24"/>
        </w:rPr>
      </w:pPr>
    </w:p>
    <w:p w14:paraId="2BBD490B" w14:textId="17A8025E" w:rsidR="003F2A92" w:rsidRDefault="003F2A92" w:rsidP="003F7114">
      <w:pPr>
        <w:rPr>
          <w:sz w:val="24"/>
          <w:szCs w:val="24"/>
        </w:rPr>
      </w:pPr>
    </w:p>
    <w:p w14:paraId="277288C5" w14:textId="77777777" w:rsidR="00185EC9" w:rsidRDefault="00185EC9" w:rsidP="00185EC9">
      <w:pPr>
        <w:pStyle w:val="Heading1"/>
        <w:rPr>
          <w:sz w:val="24"/>
          <w:szCs w:val="24"/>
        </w:rPr>
      </w:pPr>
      <w:r>
        <w:lastRenderedPageBreak/>
        <w:t>Project Schedule:</w:t>
      </w:r>
    </w:p>
    <w:p w14:paraId="152958B8" w14:textId="38BF0B9E" w:rsidR="008E3721" w:rsidRDefault="008E3721" w:rsidP="00185EC9">
      <w:pPr>
        <w:rPr>
          <w:b/>
          <w:bCs/>
          <w:sz w:val="24"/>
          <w:szCs w:val="24"/>
        </w:rPr>
      </w:pPr>
      <w:r w:rsidRPr="008E3721">
        <w:rPr>
          <w:b/>
          <w:bCs/>
          <w:sz w:val="24"/>
          <w:szCs w:val="24"/>
        </w:rPr>
        <w:t>September 26</w:t>
      </w:r>
      <w:r w:rsidRPr="008E3721">
        <w:rPr>
          <w:b/>
          <w:bCs/>
          <w:sz w:val="24"/>
          <w:szCs w:val="24"/>
          <w:vertAlign w:val="superscript"/>
        </w:rPr>
        <w:t>th</w:t>
      </w:r>
      <w:r w:rsidRPr="008E3721">
        <w:rPr>
          <w:b/>
          <w:bCs/>
          <w:sz w:val="24"/>
          <w:szCs w:val="24"/>
        </w:rPr>
        <w:t>, 2019</w:t>
      </w:r>
      <w:r>
        <w:rPr>
          <w:b/>
          <w:bCs/>
          <w:sz w:val="24"/>
          <w:szCs w:val="24"/>
        </w:rPr>
        <w:t xml:space="preserve"> - Proposal</w:t>
      </w:r>
    </w:p>
    <w:p w14:paraId="408F2A50" w14:textId="255A8072" w:rsidR="008E3721" w:rsidRDefault="008E3721" w:rsidP="00185EC9">
      <w:pPr>
        <w:rPr>
          <w:sz w:val="24"/>
          <w:szCs w:val="24"/>
        </w:rPr>
      </w:pPr>
      <w:r>
        <w:rPr>
          <w:sz w:val="24"/>
          <w:szCs w:val="24"/>
        </w:rPr>
        <w:t>Proposal of the website will be delivered for review</w:t>
      </w:r>
      <w:r w:rsidR="00914E03">
        <w:rPr>
          <w:sz w:val="24"/>
          <w:szCs w:val="24"/>
        </w:rPr>
        <w:t>.</w:t>
      </w:r>
    </w:p>
    <w:p w14:paraId="52BCC772" w14:textId="095DB679" w:rsidR="008E3721" w:rsidRDefault="008E3721" w:rsidP="00185EC9">
      <w:pPr>
        <w:rPr>
          <w:b/>
          <w:bCs/>
          <w:sz w:val="24"/>
          <w:szCs w:val="24"/>
        </w:rPr>
      </w:pPr>
      <w:r w:rsidRPr="008E3721">
        <w:rPr>
          <w:b/>
          <w:bCs/>
          <w:sz w:val="24"/>
          <w:szCs w:val="24"/>
        </w:rPr>
        <w:t>October 24</w:t>
      </w:r>
      <w:r w:rsidRPr="008E3721">
        <w:rPr>
          <w:b/>
          <w:bCs/>
          <w:sz w:val="24"/>
          <w:szCs w:val="24"/>
          <w:vertAlign w:val="superscript"/>
        </w:rPr>
        <w:t>th</w:t>
      </w:r>
      <w:r w:rsidRPr="008E3721">
        <w:rPr>
          <w:b/>
          <w:bCs/>
          <w:sz w:val="24"/>
          <w:szCs w:val="24"/>
        </w:rPr>
        <w:t>, 2019</w:t>
      </w:r>
      <w:r>
        <w:rPr>
          <w:b/>
          <w:bCs/>
          <w:sz w:val="24"/>
          <w:szCs w:val="24"/>
        </w:rPr>
        <w:t xml:space="preserve"> – Mock-up</w:t>
      </w:r>
    </w:p>
    <w:p w14:paraId="6B2DF7ED" w14:textId="1BFE66CA" w:rsidR="008E3721" w:rsidRDefault="008E3721" w:rsidP="00185EC9">
      <w:pPr>
        <w:rPr>
          <w:sz w:val="24"/>
          <w:szCs w:val="24"/>
        </w:rPr>
      </w:pPr>
      <w:r>
        <w:rPr>
          <w:sz w:val="24"/>
          <w:szCs w:val="24"/>
        </w:rPr>
        <w:t>Mock-up for the design of the website will be submitted for review before the final design is finalized for the website</w:t>
      </w:r>
      <w:r w:rsidR="00914E03">
        <w:rPr>
          <w:sz w:val="24"/>
          <w:szCs w:val="24"/>
        </w:rPr>
        <w:t>.</w:t>
      </w:r>
    </w:p>
    <w:p w14:paraId="2B297093" w14:textId="7C55FBC4" w:rsidR="00185EC9" w:rsidRDefault="001B336E" w:rsidP="00185EC9">
      <w:pPr>
        <w:rPr>
          <w:b/>
          <w:bCs/>
          <w:sz w:val="24"/>
          <w:szCs w:val="24"/>
        </w:rPr>
      </w:pPr>
      <w:r>
        <w:rPr>
          <w:b/>
          <w:bCs/>
          <w:sz w:val="24"/>
          <w:szCs w:val="24"/>
        </w:rPr>
        <w:t>November 15</w:t>
      </w:r>
      <w:r w:rsidRPr="001B336E">
        <w:rPr>
          <w:b/>
          <w:bCs/>
          <w:sz w:val="24"/>
          <w:szCs w:val="24"/>
          <w:vertAlign w:val="superscript"/>
        </w:rPr>
        <w:t>th</w:t>
      </w:r>
      <w:r>
        <w:rPr>
          <w:b/>
          <w:bCs/>
          <w:sz w:val="24"/>
          <w:szCs w:val="24"/>
        </w:rPr>
        <w:t xml:space="preserve">, 2019 </w:t>
      </w:r>
      <w:r w:rsidR="001B340B">
        <w:rPr>
          <w:b/>
          <w:bCs/>
          <w:sz w:val="24"/>
          <w:szCs w:val="24"/>
        </w:rPr>
        <w:t>–</w:t>
      </w:r>
      <w:r>
        <w:rPr>
          <w:b/>
          <w:bCs/>
          <w:sz w:val="24"/>
          <w:szCs w:val="24"/>
        </w:rPr>
        <w:t xml:space="preserve"> </w:t>
      </w:r>
      <w:r w:rsidR="001B340B">
        <w:rPr>
          <w:b/>
          <w:bCs/>
          <w:sz w:val="24"/>
          <w:szCs w:val="24"/>
        </w:rPr>
        <w:t>First 3 pages complete</w:t>
      </w:r>
    </w:p>
    <w:p w14:paraId="09A88977" w14:textId="09BA10E7" w:rsidR="001B340B" w:rsidRDefault="001B340B" w:rsidP="00185EC9">
      <w:pPr>
        <w:rPr>
          <w:sz w:val="24"/>
          <w:szCs w:val="24"/>
        </w:rPr>
      </w:pPr>
      <w:r>
        <w:rPr>
          <w:sz w:val="24"/>
          <w:szCs w:val="24"/>
        </w:rPr>
        <w:t xml:space="preserve">First three pages of the website will be complete and fully functional </w:t>
      </w:r>
      <w:r w:rsidR="00CD67C7">
        <w:rPr>
          <w:sz w:val="24"/>
          <w:szCs w:val="24"/>
        </w:rPr>
        <w:t>with the full final design implemented</w:t>
      </w:r>
      <w:r w:rsidR="00914E03">
        <w:rPr>
          <w:sz w:val="24"/>
          <w:szCs w:val="24"/>
        </w:rPr>
        <w:t>.</w:t>
      </w:r>
    </w:p>
    <w:p w14:paraId="3FE1E963" w14:textId="12EAE678" w:rsidR="00CD67C7" w:rsidRDefault="00CD67C7" w:rsidP="00185EC9">
      <w:pPr>
        <w:rPr>
          <w:b/>
          <w:bCs/>
          <w:sz w:val="24"/>
          <w:szCs w:val="24"/>
        </w:rPr>
      </w:pPr>
      <w:r w:rsidRPr="00653A1D">
        <w:rPr>
          <w:b/>
          <w:bCs/>
          <w:sz w:val="24"/>
          <w:szCs w:val="24"/>
        </w:rPr>
        <w:t xml:space="preserve">November </w:t>
      </w:r>
      <w:r w:rsidR="00653A1D" w:rsidRPr="00653A1D">
        <w:rPr>
          <w:b/>
          <w:bCs/>
          <w:sz w:val="24"/>
          <w:szCs w:val="24"/>
        </w:rPr>
        <w:t>28</w:t>
      </w:r>
      <w:r w:rsidR="00653A1D" w:rsidRPr="00653A1D">
        <w:rPr>
          <w:b/>
          <w:bCs/>
          <w:sz w:val="24"/>
          <w:szCs w:val="24"/>
          <w:vertAlign w:val="superscript"/>
        </w:rPr>
        <w:t>th</w:t>
      </w:r>
      <w:r w:rsidR="00653A1D" w:rsidRPr="00653A1D">
        <w:rPr>
          <w:b/>
          <w:bCs/>
          <w:sz w:val="24"/>
          <w:szCs w:val="24"/>
        </w:rPr>
        <w:t>, 2019 – All pages finalized</w:t>
      </w:r>
    </w:p>
    <w:p w14:paraId="58983C2B" w14:textId="42272644" w:rsidR="00653A1D" w:rsidRDefault="00653A1D" w:rsidP="00185EC9">
      <w:pPr>
        <w:rPr>
          <w:sz w:val="24"/>
          <w:szCs w:val="24"/>
        </w:rPr>
      </w:pPr>
      <w:r>
        <w:rPr>
          <w:sz w:val="24"/>
          <w:szCs w:val="24"/>
        </w:rPr>
        <w:t>All five of the pages for the website will be complete and fully functional and r</w:t>
      </w:r>
      <w:r w:rsidR="00285973">
        <w:rPr>
          <w:sz w:val="24"/>
          <w:szCs w:val="24"/>
        </w:rPr>
        <w:t>eady for testing before submission</w:t>
      </w:r>
      <w:r w:rsidR="00914E03">
        <w:rPr>
          <w:sz w:val="24"/>
          <w:szCs w:val="24"/>
        </w:rPr>
        <w:t>.</w:t>
      </w:r>
      <w:bookmarkStart w:id="0" w:name="_GoBack"/>
      <w:bookmarkEnd w:id="0"/>
    </w:p>
    <w:p w14:paraId="13ABF232" w14:textId="627D3CC2" w:rsidR="00285973" w:rsidRDefault="00285973" w:rsidP="00185EC9">
      <w:pPr>
        <w:rPr>
          <w:b/>
          <w:bCs/>
          <w:sz w:val="24"/>
          <w:szCs w:val="24"/>
        </w:rPr>
      </w:pPr>
      <w:r w:rsidRPr="00285973">
        <w:rPr>
          <w:b/>
          <w:bCs/>
          <w:sz w:val="24"/>
          <w:szCs w:val="24"/>
        </w:rPr>
        <w:t>December 3</w:t>
      </w:r>
      <w:r w:rsidRPr="00285973">
        <w:rPr>
          <w:b/>
          <w:bCs/>
          <w:sz w:val="24"/>
          <w:szCs w:val="24"/>
          <w:vertAlign w:val="superscript"/>
        </w:rPr>
        <w:t>rd</w:t>
      </w:r>
      <w:r w:rsidRPr="00285973">
        <w:rPr>
          <w:b/>
          <w:bCs/>
          <w:sz w:val="24"/>
          <w:szCs w:val="24"/>
        </w:rPr>
        <w:t>, 2019 – Website fully tested</w:t>
      </w:r>
    </w:p>
    <w:p w14:paraId="7990D5D6" w14:textId="48389C0A" w:rsidR="00285973" w:rsidRPr="00285973" w:rsidRDefault="00285973" w:rsidP="00185EC9">
      <w:pPr>
        <w:rPr>
          <w:sz w:val="24"/>
          <w:szCs w:val="24"/>
        </w:rPr>
      </w:pPr>
      <w:r>
        <w:rPr>
          <w:sz w:val="24"/>
          <w:szCs w:val="24"/>
        </w:rPr>
        <w:t>Website is fully tested and fully functional</w:t>
      </w:r>
      <w:r w:rsidR="00331F9C">
        <w:rPr>
          <w:sz w:val="24"/>
          <w:szCs w:val="24"/>
        </w:rPr>
        <w:t xml:space="preserve"> before submission. All bugs will be worked out before final submission and any faults in design will be adjusted.</w:t>
      </w:r>
    </w:p>
    <w:p w14:paraId="7D8C497A" w14:textId="3EC70300" w:rsidR="00CD67C7" w:rsidRDefault="00CD67C7" w:rsidP="00185EC9">
      <w:pPr>
        <w:rPr>
          <w:b/>
          <w:bCs/>
          <w:sz w:val="24"/>
          <w:szCs w:val="24"/>
        </w:rPr>
      </w:pPr>
      <w:r w:rsidRPr="00CD67C7">
        <w:rPr>
          <w:b/>
          <w:bCs/>
          <w:sz w:val="24"/>
          <w:szCs w:val="24"/>
        </w:rPr>
        <w:t>December 5</w:t>
      </w:r>
      <w:r w:rsidRPr="00CD67C7">
        <w:rPr>
          <w:b/>
          <w:bCs/>
          <w:sz w:val="24"/>
          <w:szCs w:val="24"/>
          <w:vertAlign w:val="superscript"/>
        </w:rPr>
        <w:t>th</w:t>
      </w:r>
      <w:r w:rsidRPr="00CD67C7">
        <w:rPr>
          <w:b/>
          <w:bCs/>
          <w:sz w:val="24"/>
          <w:szCs w:val="24"/>
        </w:rPr>
        <w:t>, 2019 – Website submitted</w:t>
      </w:r>
    </w:p>
    <w:p w14:paraId="73CAE8E5" w14:textId="07B77D9C" w:rsidR="00331F9C" w:rsidRPr="00331F9C" w:rsidRDefault="00331F9C" w:rsidP="00185EC9">
      <w:r>
        <w:rPr>
          <w:sz w:val="24"/>
          <w:szCs w:val="24"/>
        </w:rPr>
        <w:t>Website will be submitted as a finished product</w:t>
      </w:r>
      <w:r w:rsidR="00914E03">
        <w:rPr>
          <w:sz w:val="24"/>
          <w:szCs w:val="24"/>
        </w:rPr>
        <w:t>.</w:t>
      </w:r>
    </w:p>
    <w:sectPr w:rsidR="00331F9C" w:rsidRPr="00331F9C" w:rsidSect="00375267">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872B" w14:textId="77777777" w:rsidR="0044091D" w:rsidRDefault="0044091D" w:rsidP="00CD5B8E">
      <w:pPr>
        <w:spacing w:after="0" w:line="240" w:lineRule="auto"/>
      </w:pPr>
      <w:r>
        <w:separator/>
      </w:r>
    </w:p>
  </w:endnote>
  <w:endnote w:type="continuationSeparator" w:id="0">
    <w:p w14:paraId="3FB1F889" w14:textId="77777777" w:rsidR="0044091D" w:rsidRDefault="0044091D" w:rsidP="00CD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87655"/>
      <w:docPartObj>
        <w:docPartGallery w:val="Page Numbers (Bottom of Page)"/>
        <w:docPartUnique/>
      </w:docPartObj>
    </w:sdtPr>
    <w:sdtEndPr>
      <w:rPr>
        <w:noProof/>
      </w:rPr>
    </w:sdtEndPr>
    <w:sdtContent>
      <w:p w14:paraId="79E0CAB5" w14:textId="4883F6D2" w:rsidR="00375267" w:rsidRDefault="003752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1360A" w14:textId="7C431000" w:rsidR="00CD5B8E" w:rsidRDefault="00CD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AC6E" w14:textId="77777777" w:rsidR="0044091D" w:rsidRDefault="0044091D" w:rsidP="00CD5B8E">
      <w:pPr>
        <w:spacing w:after="0" w:line="240" w:lineRule="auto"/>
      </w:pPr>
      <w:r>
        <w:separator/>
      </w:r>
    </w:p>
  </w:footnote>
  <w:footnote w:type="continuationSeparator" w:id="0">
    <w:p w14:paraId="401D0634" w14:textId="77777777" w:rsidR="0044091D" w:rsidRDefault="0044091D" w:rsidP="00CD5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63526"/>
    <w:multiLevelType w:val="hybridMultilevel"/>
    <w:tmpl w:val="5F2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14"/>
    <w:rsid w:val="00101407"/>
    <w:rsid w:val="00185EC9"/>
    <w:rsid w:val="001B336E"/>
    <w:rsid w:val="001B340B"/>
    <w:rsid w:val="001E734A"/>
    <w:rsid w:val="00285973"/>
    <w:rsid w:val="00331F9C"/>
    <w:rsid w:val="00375267"/>
    <w:rsid w:val="003906EF"/>
    <w:rsid w:val="003E4EE7"/>
    <w:rsid w:val="003F2A92"/>
    <w:rsid w:val="003F7114"/>
    <w:rsid w:val="0044091D"/>
    <w:rsid w:val="0045029B"/>
    <w:rsid w:val="004535D7"/>
    <w:rsid w:val="00480719"/>
    <w:rsid w:val="0053774D"/>
    <w:rsid w:val="00570761"/>
    <w:rsid w:val="00653A1D"/>
    <w:rsid w:val="007243F0"/>
    <w:rsid w:val="00841A37"/>
    <w:rsid w:val="008631E2"/>
    <w:rsid w:val="008E3721"/>
    <w:rsid w:val="00914E03"/>
    <w:rsid w:val="009D65C9"/>
    <w:rsid w:val="00A4084F"/>
    <w:rsid w:val="00A50DC9"/>
    <w:rsid w:val="00A82DEB"/>
    <w:rsid w:val="00B07FE7"/>
    <w:rsid w:val="00B23CBE"/>
    <w:rsid w:val="00B934AA"/>
    <w:rsid w:val="00C05DA7"/>
    <w:rsid w:val="00C8434A"/>
    <w:rsid w:val="00CD5B8E"/>
    <w:rsid w:val="00CD67C7"/>
    <w:rsid w:val="00D06105"/>
    <w:rsid w:val="00DB08B7"/>
    <w:rsid w:val="00DD510C"/>
    <w:rsid w:val="00E3488A"/>
    <w:rsid w:val="00ED3F41"/>
    <w:rsid w:val="00F53E47"/>
    <w:rsid w:val="00FF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B627"/>
  <w15:chartTrackingRefBased/>
  <w15:docId w15:val="{EB4BEE51-5B47-42D8-A129-5F6E1726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71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434A"/>
    <w:pPr>
      <w:ind w:left="720"/>
      <w:contextualSpacing/>
    </w:pPr>
  </w:style>
  <w:style w:type="paragraph" w:styleId="Header">
    <w:name w:val="header"/>
    <w:basedOn w:val="Normal"/>
    <w:link w:val="HeaderChar"/>
    <w:uiPriority w:val="99"/>
    <w:unhideWhenUsed/>
    <w:rsid w:val="00CD5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8E"/>
  </w:style>
  <w:style w:type="paragraph" w:styleId="Footer">
    <w:name w:val="footer"/>
    <w:basedOn w:val="Normal"/>
    <w:link w:val="FooterChar"/>
    <w:uiPriority w:val="99"/>
    <w:unhideWhenUsed/>
    <w:rsid w:val="00CD5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8E"/>
  </w:style>
  <w:style w:type="character" w:customStyle="1" w:styleId="Heading1Char">
    <w:name w:val="Heading 1 Char"/>
    <w:basedOn w:val="DefaultParagraphFont"/>
    <w:link w:val="Heading1"/>
    <w:uiPriority w:val="9"/>
    <w:rsid w:val="00B23C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61594-EDE1-45C1-B8B0-443C99602781}"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4C518A5A-5ED7-43F0-8587-8BBDF1474A21}">
      <dgm:prSet phldrT="[Text]"/>
      <dgm:spPr/>
      <dgm:t>
        <a:bodyPr/>
        <a:lstStyle/>
        <a:p>
          <a:r>
            <a:rPr lang="en-US"/>
            <a:t>Home</a:t>
          </a:r>
        </a:p>
      </dgm:t>
    </dgm:pt>
    <dgm:pt modelId="{275FEF45-8ECC-4499-A7E7-7FEF6EB3B090}" type="parTrans" cxnId="{EC407F5A-AD80-417F-BC6C-FBBE48E9CC1F}">
      <dgm:prSet/>
      <dgm:spPr/>
      <dgm:t>
        <a:bodyPr/>
        <a:lstStyle/>
        <a:p>
          <a:endParaRPr lang="en-US"/>
        </a:p>
      </dgm:t>
    </dgm:pt>
    <dgm:pt modelId="{151D1494-D82E-4FEA-8C60-B3441AEE66F2}" type="sibTrans" cxnId="{EC407F5A-AD80-417F-BC6C-FBBE48E9CC1F}">
      <dgm:prSet/>
      <dgm:spPr/>
      <dgm:t>
        <a:bodyPr/>
        <a:lstStyle/>
        <a:p>
          <a:endParaRPr lang="en-US"/>
        </a:p>
      </dgm:t>
    </dgm:pt>
    <dgm:pt modelId="{994B6BA2-A8AE-43BF-8F88-1C76F17067E3}">
      <dgm:prSet phldrT="[Text]"/>
      <dgm:spPr/>
      <dgm:t>
        <a:bodyPr/>
        <a:lstStyle/>
        <a:p>
          <a:r>
            <a:rPr lang="en-US"/>
            <a:t>About</a:t>
          </a:r>
        </a:p>
      </dgm:t>
    </dgm:pt>
    <dgm:pt modelId="{832FBBDC-C9A3-4E52-A648-657DF922D528}" type="parTrans" cxnId="{CC4E625B-4920-4A57-8DB1-1AF8A1D991B3}">
      <dgm:prSet/>
      <dgm:spPr/>
      <dgm:t>
        <a:bodyPr/>
        <a:lstStyle/>
        <a:p>
          <a:endParaRPr lang="en-US"/>
        </a:p>
      </dgm:t>
    </dgm:pt>
    <dgm:pt modelId="{BEBD3BCB-8C8C-4004-8AF6-57200DC06E95}" type="sibTrans" cxnId="{CC4E625B-4920-4A57-8DB1-1AF8A1D991B3}">
      <dgm:prSet/>
      <dgm:spPr/>
      <dgm:t>
        <a:bodyPr/>
        <a:lstStyle/>
        <a:p>
          <a:endParaRPr lang="en-US"/>
        </a:p>
      </dgm:t>
    </dgm:pt>
    <dgm:pt modelId="{A63F2629-DBEB-4B10-B0B9-9B1A50B0FBE5}">
      <dgm:prSet/>
      <dgm:spPr/>
      <dgm:t>
        <a:bodyPr/>
        <a:lstStyle/>
        <a:p>
          <a:r>
            <a:rPr lang="en-US"/>
            <a:t>Stats</a:t>
          </a:r>
        </a:p>
      </dgm:t>
    </dgm:pt>
    <dgm:pt modelId="{492C615A-1ECD-4D53-BDCC-7F2D90224464}" type="parTrans" cxnId="{4C1E7897-58D1-43A4-B392-0870D2F51ABB}">
      <dgm:prSet/>
      <dgm:spPr/>
    </dgm:pt>
    <dgm:pt modelId="{6A79B0E2-E4B4-43EC-BD2A-552E99FC97B6}" type="sibTrans" cxnId="{4C1E7897-58D1-43A4-B392-0870D2F51ABB}">
      <dgm:prSet/>
      <dgm:spPr/>
    </dgm:pt>
    <dgm:pt modelId="{952B8B7F-5B7A-43A5-9BF1-504B9A957088}">
      <dgm:prSet/>
      <dgm:spPr/>
      <dgm:t>
        <a:bodyPr/>
        <a:lstStyle/>
        <a:p>
          <a:r>
            <a:rPr lang="en-US"/>
            <a:t>Wins</a:t>
          </a:r>
        </a:p>
      </dgm:t>
    </dgm:pt>
    <dgm:pt modelId="{671600B3-847E-428E-8B3E-5003B94387E0}" type="parTrans" cxnId="{BD0D301C-9731-4AC4-9A96-1503301F0584}">
      <dgm:prSet/>
      <dgm:spPr/>
    </dgm:pt>
    <dgm:pt modelId="{0F8369CE-AC2C-4689-8D31-CF3EA9B33F03}" type="sibTrans" cxnId="{BD0D301C-9731-4AC4-9A96-1503301F0584}">
      <dgm:prSet/>
      <dgm:spPr/>
    </dgm:pt>
    <dgm:pt modelId="{E20EC6F1-EA7F-41C5-A8DB-CAB568E6D720}">
      <dgm:prSet/>
      <dgm:spPr/>
      <dgm:t>
        <a:bodyPr/>
        <a:lstStyle/>
        <a:p>
          <a:r>
            <a:rPr lang="en-US"/>
            <a:t>Gallery</a:t>
          </a:r>
        </a:p>
      </dgm:t>
    </dgm:pt>
    <dgm:pt modelId="{73C9D681-8A8B-469E-88DC-BAD94BC0D62B}" type="parTrans" cxnId="{237A3167-F16F-42A1-8181-3555A87C5099}">
      <dgm:prSet/>
      <dgm:spPr/>
    </dgm:pt>
    <dgm:pt modelId="{C4A0941F-F861-4A46-BF35-9AFB48FD6CE5}" type="sibTrans" cxnId="{237A3167-F16F-42A1-8181-3555A87C5099}">
      <dgm:prSet/>
      <dgm:spPr/>
    </dgm:pt>
    <dgm:pt modelId="{95DF4D4E-2C70-41B7-9EA3-5023CAF91B5A}" type="pres">
      <dgm:prSet presAssocID="{1AF61594-EDE1-45C1-B8B0-443C99602781}" presName="hierChild1" presStyleCnt="0">
        <dgm:presLayoutVars>
          <dgm:chPref val="1"/>
          <dgm:dir/>
          <dgm:animOne val="branch"/>
          <dgm:animLvl val="lvl"/>
          <dgm:resizeHandles/>
        </dgm:presLayoutVars>
      </dgm:prSet>
      <dgm:spPr/>
    </dgm:pt>
    <dgm:pt modelId="{3740E3F6-B3C2-444F-A43C-C1BC60F7348B}" type="pres">
      <dgm:prSet presAssocID="{4C518A5A-5ED7-43F0-8587-8BBDF1474A21}" presName="hierRoot1" presStyleCnt="0"/>
      <dgm:spPr/>
    </dgm:pt>
    <dgm:pt modelId="{3ED3153F-FC2E-4052-B9C6-493B11FF6160}" type="pres">
      <dgm:prSet presAssocID="{4C518A5A-5ED7-43F0-8587-8BBDF1474A21}" presName="composite" presStyleCnt="0"/>
      <dgm:spPr/>
    </dgm:pt>
    <dgm:pt modelId="{302E4798-E241-4A04-92BB-B5847540DECA}" type="pres">
      <dgm:prSet presAssocID="{4C518A5A-5ED7-43F0-8587-8BBDF1474A21}" presName="background" presStyleLbl="node0" presStyleIdx="0" presStyleCnt="1"/>
      <dgm:spPr/>
    </dgm:pt>
    <dgm:pt modelId="{4A69AE1E-3CAA-4586-867C-A20EB9F003AA}" type="pres">
      <dgm:prSet presAssocID="{4C518A5A-5ED7-43F0-8587-8BBDF1474A21}" presName="text" presStyleLbl="fgAcc0" presStyleIdx="0" presStyleCnt="1">
        <dgm:presLayoutVars>
          <dgm:chPref val="3"/>
        </dgm:presLayoutVars>
      </dgm:prSet>
      <dgm:spPr/>
    </dgm:pt>
    <dgm:pt modelId="{9C9D4873-EA42-40D4-B544-938ABA8976FB}" type="pres">
      <dgm:prSet presAssocID="{4C518A5A-5ED7-43F0-8587-8BBDF1474A21}" presName="hierChild2" presStyleCnt="0"/>
      <dgm:spPr/>
    </dgm:pt>
    <dgm:pt modelId="{B787B4DE-E181-4643-9FE0-99FBE284FEE7}" type="pres">
      <dgm:prSet presAssocID="{832FBBDC-C9A3-4E52-A648-657DF922D528}" presName="Name10" presStyleLbl="parChTrans1D2" presStyleIdx="0" presStyleCnt="4"/>
      <dgm:spPr/>
    </dgm:pt>
    <dgm:pt modelId="{4342A423-B299-4810-A17C-5F8BC4CBB6F8}" type="pres">
      <dgm:prSet presAssocID="{994B6BA2-A8AE-43BF-8F88-1C76F17067E3}" presName="hierRoot2" presStyleCnt="0"/>
      <dgm:spPr/>
    </dgm:pt>
    <dgm:pt modelId="{698A5E65-DD89-4302-AA2B-3420C79839AD}" type="pres">
      <dgm:prSet presAssocID="{994B6BA2-A8AE-43BF-8F88-1C76F17067E3}" presName="composite2" presStyleCnt="0"/>
      <dgm:spPr/>
    </dgm:pt>
    <dgm:pt modelId="{76849651-3A36-4FD6-B669-D99474F47D29}" type="pres">
      <dgm:prSet presAssocID="{994B6BA2-A8AE-43BF-8F88-1C76F17067E3}" presName="background2" presStyleLbl="node2" presStyleIdx="0" presStyleCnt="4"/>
      <dgm:spPr/>
    </dgm:pt>
    <dgm:pt modelId="{DDB455FF-48C1-45A4-9399-C3DCD90B3A8D}" type="pres">
      <dgm:prSet presAssocID="{994B6BA2-A8AE-43BF-8F88-1C76F17067E3}" presName="text2" presStyleLbl="fgAcc2" presStyleIdx="0" presStyleCnt="4">
        <dgm:presLayoutVars>
          <dgm:chPref val="3"/>
        </dgm:presLayoutVars>
      </dgm:prSet>
      <dgm:spPr/>
    </dgm:pt>
    <dgm:pt modelId="{7592501D-665E-41FA-997E-028561D18F42}" type="pres">
      <dgm:prSet presAssocID="{994B6BA2-A8AE-43BF-8F88-1C76F17067E3}" presName="hierChild3" presStyleCnt="0"/>
      <dgm:spPr/>
    </dgm:pt>
    <dgm:pt modelId="{1BAE670B-1BCF-42C2-B149-D007EA1C447A}" type="pres">
      <dgm:prSet presAssocID="{492C615A-1ECD-4D53-BDCC-7F2D90224464}" presName="Name10" presStyleLbl="parChTrans1D2" presStyleIdx="1" presStyleCnt="4"/>
      <dgm:spPr/>
    </dgm:pt>
    <dgm:pt modelId="{4E8F2077-8A6F-4FEE-8E3A-EA3CC9E60AB1}" type="pres">
      <dgm:prSet presAssocID="{A63F2629-DBEB-4B10-B0B9-9B1A50B0FBE5}" presName="hierRoot2" presStyleCnt="0"/>
      <dgm:spPr/>
    </dgm:pt>
    <dgm:pt modelId="{1A45ED34-2553-43D8-AD45-78F6BA8C15B8}" type="pres">
      <dgm:prSet presAssocID="{A63F2629-DBEB-4B10-B0B9-9B1A50B0FBE5}" presName="composite2" presStyleCnt="0"/>
      <dgm:spPr/>
    </dgm:pt>
    <dgm:pt modelId="{BB2096BA-397C-4569-9DE8-CA16B1120995}" type="pres">
      <dgm:prSet presAssocID="{A63F2629-DBEB-4B10-B0B9-9B1A50B0FBE5}" presName="background2" presStyleLbl="node2" presStyleIdx="1" presStyleCnt="4"/>
      <dgm:spPr/>
    </dgm:pt>
    <dgm:pt modelId="{27E0861F-A4C1-4D93-98C2-905D3258DD2E}" type="pres">
      <dgm:prSet presAssocID="{A63F2629-DBEB-4B10-B0B9-9B1A50B0FBE5}" presName="text2" presStyleLbl="fgAcc2" presStyleIdx="1" presStyleCnt="4">
        <dgm:presLayoutVars>
          <dgm:chPref val="3"/>
        </dgm:presLayoutVars>
      </dgm:prSet>
      <dgm:spPr/>
    </dgm:pt>
    <dgm:pt modelId="{5B952E06-C914-4609-906C-B5237C6ACA9D}" type="pres">
      <dgm:prSet presAssocID="{A63F2629-DBEB-4B10-B0B9-9B1A50B0FBE5}" presName="hierChild3" presStyleCnt="0"/>
      <dgm:spPr/>
    </dgm:pt>
    <dgm:pt modelId="{EFD57841-6A93-4FB6-95A6-3875CE735FF9}" type="pres">
      <dgm:prSet presAssocID="{671600B3-847E-428E-8B3E-5003B94387E0}" presName="Name10" presStyleLbl="parChTrans1D2" presStyleIdx="2" presStyleCnt="4"/>
      <dgm:spPr/>
    </dgm:pt>
    <dgm:pt modelId="{68EAAA26-923B-420C-BABD-1F2CFF0D8AA4}" type="pres">
      <dgm:prSet presAssocID="{952B8B7F-5B7A-43A5-9BF1-504B9A957088}" presName="hierRoot2" presStyleCnt="0"/>
      <dgm:spPr/>
    </dgm:pt>
    <dgm:pt modelId="{A4A19BFD-60FB-49F3-8666-4A954DD89C3F}" type="pres">
      <dgm:prSet presAssocID="{952B8B7F-5B7A-43A5-9BF1-504B9A957088}" presName="composite2" presStyleCnt="0"/>
      <dgm:spPr/>
    </dgm:pt>
    <dgm:pt modelId="{22D27D3C-AF94-4015-B76C-5FF148189B71}" type="pres">
      <dgm:prSet presAssocID="{952B8B7F-5B7A-43A5-9BF1-504B9A957088}" presName="background2" presStyleLbl="node2" presStyleIdx="2" presStyleCnt="4"/>
      <dgm:spPr/>
    </dgm:pt>
    <dgm:pt modelId="{37628289-BCDA-4DF7-BBCC-462850A39809}" type="pres">
      <dgm:prSet presAssocID="{952B8B7F-5B7A-43A5-9BF1-504B9A957088}" presName="text2" presStyleLbl="fgAcc2" presStyleIdx="2" presStyleCnt="4">
        <dgm:presLayoutVars>
          <dgm:chPref val="3"/>
        </dgm:presLayoutVars>
      </dgm:prSet>
      <dgm:spPr/>
    </dgm:pt>
    <dgm:pt modelId="{337D395C-A288-4EA2-815F-D2EDAA7A7D7B}" type="pres">
      <dgm:prSet presAssocID="{952B8B7F-5B7A-43A5-9BF1-504B9A957088}" presName="hierChild3" presStyleCnt="0"/>
      <dgm:spPr/>
    </dgm:pt>
    <dgm:pt modelId="{64C2AA17-76D2-41CD-BB66-AE8653678082}" type="pres">
      <dgm:prSet presAssocID="{73C9D681-8A8B-469E-88DC-BAD94BC0D62B}" presName="Name10" presStyleLbl="parChTrans1D2" presStyleIdx="3" presStyleCnt="4"/>
      <dgm:spPr/>
    </dgm:pt>
    <dgm:pt modelId="{3FF05ECC-5654-4909-8320-C117A808FC49}" type="pres">
      <dgm:prSet presAssocID="{E20EC6F1-EA7F-41C5-A8DB-CAB568E6D720}" presName="hierRoot2" presStyleCnt="0"/>
      <dgm:spPr/>
    </dgm:pt>
    <dgm:pt modelId="{91C067BE-543A-4382-98BA-97C4A63315A6}" type="pres">
      <dgm:prSet presAssocID="{E20EC6F1-EA7F-41C5-A8DB-CAB568E6D720}" presName="composite2" presStyleCnt="0"/>
      <dgm:spPr/>
    </dgm:pt>
    <dgm:pt modelId="{B022E449-F43E-453D-A1CB-DAC12B7B78C2}" type="pres">
      <dgm:prSet presAssocID="{E20EC6F1-EA7F-41C5-A8DB-CAB568E6D720}" presName="background2" presStyleLbl="node2" presStyleIdx="3" presStyleCnt="4"/>
      <dgm:spPr/>
    </dgm:pt>
    <dgm:pt modelId="{33A165C6-6C7E-4410-9F86-DECA0D5E6D66}" type="pres">
      <dgm:prSet presAssocID="{E20EC6F1-EA7F-41C5-A8DB-CAB568E6D720}" presName="text2" presStyleLbl="fgAcc2" presStyleIdx="3" presStyleCnt="4">
        <dgm:presLayoutVars>
          <dgm:chPref val="3"/>
        </dgm:presLayoutVars>
      </dgm:prSet>
      <dgm:spPr/>
    </dgm:pt>
    <dgm:pt modelId="{96C86D90-59B4-4246-B333-BBF953DA512C}" type="pres">
      <dgm:prSet presAssocID="{E20EC6F1-EA7F-41C5-A8DB-CAB568E6D720}" presName="hierChild3" presStyleCnt="0"/>
      <dgm:spPr/>
    </dgm:pt>
  </dgm:ptLst>
  <dgm:cxnLst>
    <dgm:cxn modelId="{BD0D301C-9731-4AC4-9A96-1503301F0584}" srcId="{4C518A5A-5ED7-43F0-8587-8BBDF1474A21}" destId="{952B8B7F-5B7A-43A5-9BF1-504B9A957088}" srcOrd="2" destOrd="0" parTransId="{671600B3-847E-428E-8B3E-5003B94387E0}" sibTransId="{0F8369CE-AC2C-4689-8D31-CF3EA9B33F03}"/>
    <dgm:cxn modelId="{02F5E623-D6E8-4F96-80D7-42C0711F1370}" type="presOf" srcId="{A63F2629-DBEB-4B10-B0B9-9B1A50B0FBE5}" destId="{27E0861F-A4C1-4D93-98C2-905D3258DD2E}" srcOrd="0" destOrd="0" presId="urn:microsoft.com/office/officeart/2005/8/layout/hierarchy1"/>
    <dgm:cxn modelId="{7923F426-3CA7-4F27-A36F-AB5453060F9A}" type="presOf" srcId="{4C518A5A-5ED7-43F0-8587-8BBDF1474A21}" destId="{4A69AE1E-3CAA-4586-867C-A20EB9F003AA}" srcOrd="0" destOrd="0" presId="urn:microsoft.com/office/officeart/2005/8/layout/hierarchy1"/>
    <dgm:cxn modelId="{AC9EEF2F-A6DE-4EE7-B372-34D5633681E0}" type="presOf" srcId="{952B8B7F-5B7A-43A5-9BF1-504B9A957088}" destId="{37628289-BCDA-4DF7-BBCC-462850A39809}" srcOrd="0" destOrd="0" presId="urn:microsoft.com/office/officeart/2005/8/layout/hierarchy1"/>
    <dgm:cxn modelId="{CC4E625B-4920-4A57-8DB1-1AF8A1D991B3}" srcId="{4C518A5A-5ED7-43F0-8587-8BBDF1474A21}" destId="{994B6BA2-A8AE-43BF-8F88-1C76F17067E3}" srcOrd="0" destOrd="0" parTransId="{832FBBDC-C9A3-4E52-A648-657DF922D528}" sibTransId="{BEBD3BCB-8C8C-4004-8AF6-57200DC06E95}"/>
    <dgm:cxn modelId="{6E844B42-3DE9-43CC-883D-AC5590E15B65}" type="presOf" srcId="{E20EC6F1-EA7F-41C5-A8DB-CAB568E6D720}" destId="{33A165C6-6C7E-4410-9F86-DECA0D5E6D66}" srcOrd="0" destOrd="0" presId="urn:microsoft.com/office/officeart/2005/8/layout/hierarchy1"/>
    <dgm:cxn modelId="{237A3167-F16F-42A1-8181-3555A87C5099}" srcId="{4C518A5A-5ED7-43F0-8587-8BBDF1474A21}" destId="{E20EC6F1-EA7F-41C5-A8DB-CAB568E6D720}" srcOrd="3" destOrd="0" parTransId="{73C9D681-8A8B-469E-88DC-BAD94BC0D62B}" sibTransId="{C4A0941F-F861-4A46-BF35-9AFB48FD6CE5}"/>
    <dgm:cxn modelId="{FD19D768-4ECE-40D2-BCA6-C416E749101D}" type="presOf" srcId="{1AF61594-EDE1-45C1-B8B0-443C99602781}" destId="{95DF4D4E-2C70-41B7-9EA3-5023CAF91B5A}" srcOrd="0" destOrd="0" presId="urn:microsoft.com/office/officeart/2005/8/layout/hierarchy1"/>
    <dgm:cxn modelId="{EC407F5A-AD80-417F-BC6C-FBBE48E9CC1F}" srcId="{1AF61594-EDE1-45C1-B8B0-443C99602781}" destId="{4C518A5A-5ED7-43F0-8587-8BBDF1474A21}" srcOrd="0" destOrd="0" parTransId="{275FEF45-8ECC-4499-A7E7-7FEF6EB3B090}" sibTransId="{151D1494-D82E-4FEA-8C60-B3441AEE66F2}"/>
    <dgm:cxn modelId="{4C1E7897-58D1-43A4-B392-0870D2F51ABB}" srcId="{4C518A5A-5ED7-43F0-8587-8BBDF1474A21}" destId="{A63F2629-DBEB-4B10-B0B9-9B1A50B0FBE5}" srcOrd="1" destOrd="0" parTransId="{492C615A-1ECD-4D53-BDCC-7F2D90224464}" sibTransId="{6A79B0E2-E4B4-43EC-BD2A-552E99FC97B6}"/>
    <dgm:cxn modelId="{42D772AA-6190-462D-821F-E812EA3C87C9}" type="presOf" srcId="{492C615A-1ECD-4D53-BDCC-7F2D90224464}" destId="{1BAE670B-1BCF-42C2-B149-D007EA1C447A}" srcOrd="0" destOrd="0" presId="urn:microsoft.com/office/officeart/2005/8/layout/hierarchy1"/>
    <dgm:cxn modelId="{D6817DAA-1130-4CB9-B49F-2EF16A31C127}" type="presOf" srcId="{73C9D681-8A8B-469E-88DC-BAD94BC0D62B}" destId="{64C2AA17-76D2-41CD-BB66-AE8653678082}" srcOrd="0" destOrd="0" presId="urn:microsoft.com/office/officeart/2005/8/layout/hierarchy1"/>
    <dgm:cxn modelId="{23C06CAB-552F-47D3-8DD9-D6FB7846EF52}" type="presOf" srcId="{832FBBDC-C9A3-4E52-A648-657DF922D528}" destId="{B787B4DE-E181-4643-9FE0-99FBE284FEE7}" srcOrd="0" destOrd="0" presId="urn:microsoft.com/office/officeart/2005/8/layout/hierarchy1"/>
    <dgm:cxn modelId="{2F885ADF-AAB5-4CBD-8F79-933872EE9AEA}" type="presOf" srcId="{994B6BA2-A8AE-43BF-8F88-1C76F17067E3}" destId="{DDB455FF-48C1-45A4-9399-C3DCD90B3A8D}" srcOrd="0" destOrd="0" presId="urn:microsoft.com/office/officeart/2005/8/layout/hierarchy1"/>
    <dgm:cxn modelId="{93B4FFE0-A69C-4EEE-9634-58D558C6DDFF}" type="presOf" srcId="{671600B3-847E-428E-8B3E-5003B94387E0}" destId="{EFD57841-6A93-4FB6-95A6-3875CE735FF9}" srcOrd="0" destOrd="0" presId="urn:microsoft.com/office/officeart/2005/8/layout/hierarchy1"/>
    <dgm:cxn modelId="{AE40D542-73BD-46F9-9999-E5E59A055244}" type="presParOf" srcId="{95DF4D4E-2C70-41B7-9EA3-5023CAF91B5A}" destId="{3740E3F6-B3C2-444F-A43C-C1BC60F7348B}" srcOrd="0" destOrd="0" presId="urn:microsoft.com/office/officeart/2005/8/layout/hierarchy1"/>
    <dgm:cxn modelId="{DE366DDA-B657-45D8-8792-2B8EB9170874}" type="presParOf" srcId="{3740E3F6-B3C2-444F-A43C-C1BC60F7348B}" destId="{3ED3153F-FC2E-4052-B9C6-493B11FF6160}" srcOrd="0" destOrd="0" presId="urn:microsoft.com/office/officeart/2005/8/layout/hierarchy1"/>
    <dgm:cxn modelId="{A0992FD3-2365-48DC-AF5D-11EBBCCCB607}" type="presParOf" srcId="{3ED3153F-FC2E-4052-B9C6-493B11FF6160}" destId="{302E4798-E241-4A04-92BB-B5847540DECA}" srcOrd="0" destOrd="0" presId="urn:microsoft.com/office/officeart/2005/8/layout/hierarchy1"/>
    <dgm:cxn modelId="{A62B7053-E479-4D3F-9F8B-E978445F1A7C}" type="presParOf" srcId="{3ED3153F-FC2E-4052-B9C6-493B11FF6160}" destId="{4A69AE1E-3CAA-4586-867C-A20EB9F003AA}" srcOrd="1" destOrd="0" presId="urn:microsoft.com/office/officeart/2005/8/layout/hierarchy1"/>
    <dgm:cxn modelId="{7FAD39A5-9FD8-4FE7-9060-76DDCD01D332}" type="presParOf" srcId="{3740E3F6-B3C2-444F-A43C-C1BC60F7348B}" destId="{9C9D4873-EA42-40D4-B544-938ABA8976FB}" srcOrd="1" destOrd="0" presId="urn:microsoft.com/office/officeart/2005/8/layout/hierarchy1"/>
    <dgm:cxn modelId="{7C4EA55C-3A06-4E4B-B1D8-243C5EAB6AAD}" type="presParOf" srcId="{9C9D4873-EA42-40D4-B544-938ABA8976FB}" destId="{B787B4DE-E181-4643-9FE0-99FBE284FEE7}" srcOrd="0" destOrd="0" presId="urn:microsoft.com/office/officeart/2005/8/layout/hierarchy1"/>
    <dgm:cxn modelId="{698C20E5-50F7-451F-82F4-9DCA0E4C9EEE}" type="presParOf" srcId="{9C9D4873-EA42-40D4-B544-938ABA8976FB}" destId="{4342A423-B299-4810-A17C-5F8BC4CBB6F8}" srcOrd="1" destOrd="0" presId="urn:microsoft.com/office/officeart/2005/8/layout/hierarchy1"/>
    <dgm:cxn modelId="{C199AB07-4B9B-4DC6-B7C5-10836B8A2E91}" type="presParOf" srcId="{4342A423-B299-4810-A17C-5F8BC4CBB6F8}" destId="{698A5E65-DD89-4302-AA2B-3420C79839AD}" srcOrd="0" destOrd="0" presId="urn:microsoft.com/office/officeart/2005/8/layout/hierarchy1"/>
    <dgm:cxn modelId="{4C43A535-0CEA-45CE-BF20-59A4EF8AC323}" type="presParOf" srcId="{698A5E65-DD89-4302-AA2B-3420C79839AD}" destId="{76849651-3A36-4FD6-B669-D99474F47D29}" srcOrd="0" destOrd="0" presId="urn:microsoft.com/office/officeart/2005/8/layout/hierarchy1"/>
    <dgm:cxn modelId="{362F2043-2961-4B3D-9B87-2FD05562E57A}" type="presParOf" srcId="{698A5E65-DD89-4302-AA2B-3420C79839AD}" destId="{DDB455FF-48C1-45A4-9399-C3DCD90B3A8D}" srcOrd="1" destOrd="0" presId="urn:microsoft.com/office/officeart/2005/8/layout/hierarchy1"/>
    <dgm:cxn modelId="{31BF7846-D4AE-4F1E-BE1D-E8591887E46E}" type="presParOf" srcId="{4342A423-B299-4810-A17C-5F8BC4CBB6F8}" destId="{7592501D-665E-41FA-997E-028561D18F42}" srcOrd="1" destOrd="0" presId="urn:microsoft.com/office/officeart/2005/8/layout/hierarchy1"/>
    <dgm:cxn modelId="{DC8C083F-27AB-444A-9E38-723DDC8C13D3}" type="presParOf" srcId="{9C9D4873-EA42-40D4-B544-938ABA8976FB}" destId="{1BAE670B-1BCF-42C2-B149-D007EA1C447A}" srcOrd="2" destOrd="0" presId="urn:microsoft.com/office/officeart/2005/8/layout/hierarchy1"/>
    <dgm:cxn modelId="{D3CF1EDD-0B07-4F3B-BD2E-6467FA284F1D}" type="presParOf" srcId="{9C9D4873-EA42-40D4-B544-938ABA8976FB}" destId="{4E8F2077-8A6F-4FEE-8E3A-EA3CC9E60AB1}" srcOrd="3" destOrd="0" presId="urn:microsoft.com/office/officeart/2005/8/layout/hierarchy1"/>
    <dgm:cxn modelId="{0DA25D34-B22A-41D1-B5BE-36467B641490}" type="presParOf" srcId="{4E8F2077-8A6F-4FEE-8E3A-EA3CC9E60AB1}" destId="{1A45ED34-2553-43D8-AD45-78F6BA8C15B8}" srcOrd="0" destOrd="0" presId="urn:microsoft.com/office/officeart/2005/8/layout/hierarchy1"/>
    <dgm:cxn modelId="{785A46E7-6F90-41D9-A418-C16F379F3BE2}" type="presParOf" srcId="{1A45ED34-2553-43D8-AD45-78F6BA8C15B8}" destId="{BB2096BA-397C-4569-9DE8-CA16B1120995}" srcOrd="0" destOrd="0" presId="urn:microsoft.com/office/officeart/2005/8/layout/hierarchy1"/>
    <dgm:cxn modelId="{7A8965DA-98C6-4424-98EF-0BF3371D1DAE}" type="presParOf" srcId="{1A45ED34-2553-43D8-AD45-78F6BA8C15B8}" destId="{27E0861F-A4C1-4D93-98C2-905D3258DD2E}" srcOrd="1" destOrd="0" presId="urn:microsoft.com/office/officeart/2005/8/layout/hierarchy1"/>
    <dgm:cxn modelId="{C13B2B02-0AB2-45B8-AFB5-A9544FFE1D21}" type="presParOf" srcId="{4E8F2077-8A6F-4FEE-8E3A-EA3CC9E60AB1}" destId="{5B952E06-C914-4609-906C-B5237C6ACA9D}" srcOrd="1" destOrd="0" presId="urn:microsoft.com/office/officeart/2005/8/layout/hierarchy1"/>
    <dgm:cxn modelId="{5D36F08E-6F11-462C-AB2E-A1159E6F6857}" type="presParOf" srcId="{9C9D4873-EA42-40D4-B544-938ABA8976FB}" destId="{EFD57841-6A93-4FB6-95A6-3875CE735FF9}" srcOrd="4" destOrd="0" presId="urn:microsoft.com/office/officeart/2005/8/layout/hierarchy1"/>
    <dgm:cxn modelId="{D9B1A8EF-259C-4B85-A10A-55C7608DD864}" type="presParOf" srcId="{9C9D4873-EA42-40D4-B544-938ABA8976FB}" destId="{68EAAA26-923B-420C-BABD-1F2CFF0D8AA4}" srcOrd="5" destOrd="0" presId="urn:microsoft.com/office/officeart/2005/8/layout/hierarchy1"/>
    <dgm:cxn modelId="{8349751D-A158-485B-BBBF-1701A59C8697}" type="presParOf" srcId="{68EAAA26-923B-420C-BABD-1F2CFF0D8AA4}" destId="{A4A19BFD-60FB-49F3-8666-4A954DD89C3F}" srcOrd="0" destOrd="0" presId="urn:microsoft.com/office/officeart/2005/8/layout/hierarchy1"/>
    <dgm:cxn modelId="{5814269A-ED61-4880-B668-F823DC3985D6}" type="presParOf" srcId="{A4A19BFD-60FB-49F3-8666-4A954DD89C3F}" destId="{22D27D3C-AF94-4015-B76C-5FF148189B71}" srcOrd="0" destOrd="0" presId="urn:microsoft.com/office/officeart/2005/8/layout/hierarchy1"/>
    <dgm:cxn modelId="{26B571AC-F260-4F23-BAC4-118A20D4BA8F}" type="presParOf" srcId="{A4A19BFD-60FB-49F3-8666-4A954DD89C3F}" destId="{37628289-BCDA-4DF7-BBCC-462850A39809}" srcOrd="1" destOrd="0" presId="urn:microsoft.com/office/officeart/2005/8/layout/hierarchy1"/>
    <dgm:cxn modelId="{94299A02-9FF2-4EF6-83A0-DD8641310069}" type="presParOf" srcId="{68EAAA26-923B-420C-BABD-1F2CFF0D8AA4}" destId="{337D395C-A288-4EA2-815F-D2EDAA7A7D7B}" srcOrd="1" destOrd="0" presId="urn:microsoft.com/office/officeart/2005/8/layout/hierarchy1"/>
    <dgm:cxn modelId="{9450237E-538E-4A14-A18B-991D7542C608}" type="presParOf" srcId="{9C9D4873-EA42-40D4-B544-938ABA8976FB}" destId="{64C2AA17-76D2-41CD-BB66-AE8653678082}" srcOrd="6" destOrd="0" presId="urn:microsoft.com/office/officeart/2005/8/layout/hierarchy1"/>
    <dgm:cxn modelId="{A85FA058-96F8-4BDD-B49C-13C82C9C7915}" type="presParOf" srcId="{9C9D4873-EA42-40D4-B544-938ABA8976FB}" destId="{3FF05ECC-5654-4909-8320-C117A808FC49}" srcOrd="7" destOrd="0" presId="urn:microsoft.com/office/officeart/2005/8/layout/hierarchy1"/>
    <dgm:cxn modelId="{FA68FEA3-48B4-49F6-999A-6545047F3E25}" type="presParOf" srcId="{3FF05ECC-5654-4909-8320-C117A808FC49}" destId="{91C067BE-543A-4382-98BA-97C4A63315A6}" srcOrd="0" destOrd="0" presId="urn:microsoft.com/office/officeart/2005/8/layout/hierarchy1"/>
    <dgm:cxn modelId="{A34831C5-E7D1-4349-ACE0-AF675B71DA69}" type="presParOf" srcId="{91C067BE-543A-4382-98BA-97C4A63315A6}" destId="{B022E449-F43E-453D-A1CB-DAC12B7B78C2}" srcOrd="0" destOrd="0" presId="urn:microsoft.com/office/officeart/2005/8/layout/hierarchy1"/>
    <dgm:cxn modelId="{2BB58D71-DF6A-4BBA-8B4D-450CEEE3221E}" type="presParOf" srcId="{91C067BE-543A-4382-98BA-97C4A63315A6}" destId="{33A165C6-6C7E-4410-9F86-DECA0D5E6D66}" srcOrd="1" destOrd="0" presId="urn:microsoft.com/office/officeart/2005/8/layout/hierarchy1"/>
    <dgm:cxn modelId="{D2986064-7EF1-48D1-904A-58B8E6E53552}" type="presParOf" srcId="{3FF05ECC-5654-4909-8320-C117A808FC49}" destId="{96C86D90-59B4-4246-B333-BBF953DA512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2AA17-76D2-41CD-BB66-AE8653678082}">
      <dsp:nvSpPr>
        <dsp:cNvPr id="0" name=""/>
        <dsp:cNvSpPr/>
      </dsp:nvSpPr>
      <dsp:spPr>
        <a:xfrm>
          <a:off x="2679442" y="1372743"/>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57841-6A93-4FB6-95A6-3875CE735FF9}">
      <dsp:nvSpPr>
        <dsp:cNvPr id="0" name=""/>
        <dsp:cNvSpPr/>
      </dsp:nvSpPr>
      <dsp:spPr>
        <a:xfrm>
          <a:off x="2679442" y="1372743"/>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E670B-1BCF-42C2-B149-D007EA1C447A}">
      <dsp:nvSpPr>
        <dsp:cNvPr id="0" name=""/>
        <dsp:cNvSpPr/>
      </dsp:nvSpPr>
      <dsp:spPr>
        <a:xfrm>
          <a:off x="1978104" y="1372743"/>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7B4DE-E181-4643-9FE0-99FBE284FEE7}">
      <dsp:nvSpPr>
        <dsp:cNvPr id="0" name=""/>
        <dsp:cNvSpPr/>
      </dsp:nvSpPr>
      <dsp:spPr>
        <a:xfrm>
          <a:off x="575429" y="1372743"/>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4798-E241-4A04-92BB-B5847540DECA}">
      <dsp:nvSpPr>
        <dsp:cNvPr id="0" name=""/>
        <dsp:cNvSpPr/>
      </dsp:nvSpPr>
      <dsp:spPr>
        <a:xfrm>
          <a:off x="2105620" y="643989"/>
          <a:ext cx="1147643" cy="7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69AE1E-3CAA-4586-867C-A20EB9F003AA}">
      <dsp:nvSpPr>
        <dsp:cNvPr id="0" name=""/>
        <dsp:cNvSpPr/>
      </dsp:nvSpPr>
      <dsp:spPr>
        <a:xfrm>
          <a:off x="2233136" y="765130"/>
          <a:ext cx="1147643" cy="7287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Home</a:t>
          </a:r>
        </a:p>
      </dsp:txBody>
      <dsp:txXfrm>
        <a:off x="2254480" y="786474"/>
        <a:ext cx="1104955" cy="686065"/>
      </dsp:txXfrm>
    </dsp:sp>
    <dsp:sp modelId="{76849651-3A36-4FD6-B669-D99474F47D29}">
      <dsp:nvSpPr>
        <dsp:cNvPr id="0" name=""/>
        <dsp:cNvSpPr/>
      </dsp:nvSpPr>
      <dsp:spPr>
        <a:xfrm>
          <a:off x="1607" y="1706516"/>
          <a:ext cx="1147643" cy="7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B455FF-48C1-45A4-9399-C3DCD90B3A8D}">
      <dsp:nvSpPr>
        <dsp:cNvPr id="0" name=""/>
        <dsp:cNvSpPr/>
      </dsp:nvSpPr>
      <dsp:spPr>
        <a:xfrm>
          <a:off x="129123" y="1827656"/>
          <a:ext cx="1147643" cy="7287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About</a:t>
          </a:r>
        </a:p>
      </dsp:txBody>
      <dsp:txXfrm>
        <a:off x="150467" y="1849000"/>
        <a:ext cx="1104955" cy="686065"/>
      </dsp:txXfrm>
    </dsp:sp>
    <dsp:sp modelId="{BB2096BA-397C-4569-9DE8-CA16B1120995}">
      <dsp:nvSpPr>
        <dsp:cNvPr id="0" name=""/>
        <dsp:cNvSpPr/>
      </dsp:nvSpPr>
      <dsp:spPr>
        <a:xfrm>
          <a:off x="1404282" y="1706516"/>
          <a:ext cx="1147643" cy="7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E0861F-A4C1-4D93-98C2-905D3258DD2E}">
      <dsp:nvSpPr>
        <dsp:cNvPr id="0" name=""/>
        <dsp:cNvSpPr/>
      </dsp:nvSpPr>
      <dsp:spPr>
        <a:xfrm>
          <a:off x="1531798" y="1827656"/>
          <a:ext cx="1147643" cy="7287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Stats</a:t>
          </a:r>
        </a:p>
      </dsp:txBody>
      <dsp:txXfrm>
        <a:off x="1553142" y="1849000"/>
        <a:ext cx="1104955" cy="686065"/>
      </dsp:txXfrm>
    </dsp:sp>
    <dsp:sp modelId="{22D27D3C-AF94-4015-B76C-5FF148189B71}">
      <dsp:nvSpPr>
        <dsp:cNvPr id="0" name=""/>
        <dsp:cNvSpPr/>
      </dsp:nvSpPr>
      <dsp:spPr>
        <a:xfrm>
          <a:off x="2806957" y="1706516"/>
          <a:ext cx="1147643" cy="7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628289-BCDA-4DF7-BBCC-462850A39809}">
      <dsp:nvSpPr>
        <dsp:cNvPr id="0" name=""/>
        <dsp:cNvSpPr/>
      </dsp:nvSpPr>
      <dsp:spPr>
        <a:xfrm>
          <a:off x="2934473" y="1827656"/>
          <a:ext cx="1147643" cy="7287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Wins</a:t>
          </a:r>
        </a:p>
      </dsp:txBody>
      <dsp:txXfrm>
        <a:off x="2955817" y="1849000"/>
        <a:ext cx="1104955" cy="686065"/>
      </dsp:txXfrm>
    </dsp:sp>
    <dsp:sp modelId="{B022E449-F43E-453D-A1CB-DAC12B7B78C2}">
      <dsp:nvSpPr>
        <dsp:cNvPr id="0" name=""/>
        <dsp:cNvSpPr/>
      </dsp:nvSpPr>
      <dsp:spPr>
        <a:xfrm>
          <a:off x="4209633" y="1706516"/>
          <a:ext cx="1147643" cy="7287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A165C6-6C7E-4410-9F86-DECA0D5E6D66}">
      <dsp:nvSpPr>
        <dsp:cNvPr id="0" name=""/>
        <dsp:cNvSpPr/>
      </dsp:nvSpPr>
      <dsp:spPr>
        <a:xfrm>
          <a:off x="4337149" y="1827656"/>
          <a:ext cx="1147643" cy="7287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Gallery</a:t>
          </a:r>
        </a:p>
      </dsp:txBody>
      <dsp:txXfrm>
        <a:off x="4358493" y="1849000"/>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A216-0BB6-4BE0-9053-1BD9759C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McNamara</dc:creator>
  <cp:keywords/>
  <dc:description/>
  <cp:lastModifiedBy>Ray McNamara</cp:lastModifiedBy>
  <cp:revision>40</cp:revision>
  <dcterms:created xsi:type="dcterms:W3CDTF">2019-09-24T02:28:00Z</dcterms:created>
  <dcterms:modified xsi:type="dcterms:W3CDTF">2019-09-24T03:53:00Z</dcterms:modified>
</cp:coreProperties>
</file>